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E5" w:rsidRPr="006056F6" w:rsidRDefault="007F16B8">
      <w:pPr>
        <w:rPr>
          <w:b/>
          <w:sz w:val="32"/>
        </w:rPr>
      </w:pPr>
      <w:r w:rsidRPr="006056F6">
        <w:rPr>
          <w:rFonts w:hint="eastAsia"/>
          <w:b/>
          <w:sz w:val="32"/>
        </w:rPr>
        <w:t>関原付近の神社配置について</w:t>
      </w:r>
    </w:p>
    <w:p w:rsidR="00437FE5" w:rsidRDefault="007F16B8" w:rsidP="006056F6">
      <w:pPr>
        <w:rPr>
          <w:sz w:val="32"/>
        </w:rPr>
      </w:pPr>
      <w:r>
        <w:rPr>
          <w:rFonts w:hint="eastAsia"/>
          <w:sz w:val="32"/>
        </w:rPr>
        <w:t xml:space="preserve">　</w:t>
      </w:r>
      <w:r w:rsidR="00437FE5">
        <w:rPr>
          <w:rFonts w:hint="eastAsia"/>
          <w:sz w:val="32"/>
        </w:rPr>
        <w:t>一般的に</w:t>
      </w:r>
      <w:r w:rsidR="00D21023">
        <w:rPr>
          <w:rFonts w:hint="eastAsia"/>
          <w:sz w:val="32"/>
        </w:rPr>
        <w:t>神社のある場所は鎮守の森のように</w:t>
      </w:r>
      <w:r>
        <w:rPr>
          <w:rFonts w:hint="eastAsia"/>
          <w:sz w:val="32"/>
        </w:rPr>
        <w:t>集落の外れ</w:t>
      </w:r>
      <w:r w:rsidR="00CC7BDE">
        <w:rPr>
          <w:rFonts w:hint="eastAsia"/>
          <w:sz w:val="32"/>
        </w:rPr>
        <w:t>にある例が多いように認識されている</w:t>
      </w:r>
      <w:r w:rsidR="00D21023">
        <w:rPr>
          <w:rFonts w:hint="eastAsia"/>
          <w:sz w:val="32"/>
        </w:rPr>
        <w:t>。しかし、全国の神社を調査して見ると、その場所は不特定で</w:t>
      </w:r>
      <w:r>
        <w:rPr>
          <w:rFonts w:hint="eastAsia"/>
          <w:sz w:val="32"/>
        </w:rPr>
        <w:t>、</w:t>
      </w:r>
      <w:r w:rsidR="00D21023">
        <w:rPr>
          <w:rFonts w:hint="eastAsia"/>
          <w:sz w:val="32"/>
        </w:rPr>
        <w:t>全く人家のない場</w:t>
      </w:r>
      <w:r w:rsidR="00CC7BDE">
        <w:rPr>
          <w:rFonts w:hint="eastAsia"/>
          <w:sz w:val="32"/>
        </w:rPr>
        <w:t>所にも神社があったり、無人島にまで神社があったりする例もある</w:t>
      </w:r>
      <w:r w:rsidR="00D21023">
        <w:rPr>
          <w:rFonts w:hint="eastAsia"/>
          <w:sz w:val="32"/>
        </w:rPr>
        <w:t>。さらに、山の裾をわざわざ削って意図的に位置合わせをしている</w:t>
      </w:r>
      <w:r>
        <w:rPr>
          <w:rFonts w:hint="eastAsia"/>
          <w:sz w:val="32"/>
        </w:rPr>
        <w:t>のではないかと思われるような</w:t>
      </w:r>
      <w:r w:rsidR="00D21023">
        <w:rPr>
          <w:rFonts w:hint="eastAsia"/>
          <w:sz w:val="32"/>
        </w:rPr>
        <w:t>例も</w:t>
      </w:r>
      <w:r w:rsidR="00CC7BDE">
        <w:rPr>
          <w:rFonts w:hint="eastAsia"/>
          <w:sz w:val="32"/>
        </w:rPr>
        <w:t>見られる</w:t>
      </w:r>
      <w:r w:rsidR="00D21023">
        <w:rPr>
          <w:rFonts w:hint="eastAsia"/>
          <w:sz w:val="32"/>
        </w:rPr>
        <w:t>。</w:t>
      </w:r>
      <w:r>
        <w:rPr>
          <w:rFonts w:hint="eastAsia"/>
          <w:sz w:val="32"/>
        </w:rPr>
        <w:t>これは神社が何か</w:t>
      </w:r>
      <w:r w:rsidR="00CC7BDE">
        <w:rPr>
          <w:rFonts w:hint="eastAsia"/>
          <w:sz w:val="32"/>
        </w:rPr>
        <w:t>規則を持って配置されているのではないかとする暗示を与えてくれる</w:t>
      </w:r>
      <w:r>
        <w:rPr>
          <w:rFonts w:hint="eastAsia"/>
          <w:sz w:val="32"/>
        </w:rPr>
        <w:t>。</w:t>
      </w:r>
    </w:p>
    <w:p w:rsidR="007F16B8" w:rsidRDefault="006056F6" w:rsidP="00D21023">
      <w:pPr>
        <w:ind w:firstLineChars="100" w:firstLine="320"/>
        <w:rPr>
          <w:sz w:val="32"/>
        </w:rPr>
      </w:pPr>
      <w:r>
        <w:rPr>
          <w:rFonts w:hint="eastAsia"/>
          <w:sz w:val="32"/>
        </w:rPr>
        <w:t>ここで、多くの試行錯誤を続けた結果、ついに</w:t>
      </w:r>
      <w:r w:rsidR="00974F3E">
        <w:rPr>
          <w:rFonts w:hint="eastAsia"/>
          <w:sz w:val="32"/>
        </w:rPr>
        <w:t>日本中の</w:t>
      </w:r>
      <w:r>
        <w:rPr>
          <w:rFonts w:hint="eastAsia"/>
          <w:sz w:val="32"/>
        </w:rPr>
        <w:t>神社が定まった規則で配</w:t>
      </w:r>
      <w:r w:rsidR="00CC7BDE">
        <w:rPr>
          <w:rFonts w:hint="eastAsia"/>
          <w:sz w:val="32"/>
        </w:rPr>
        <w:t>置されていることを突き止めた</w:t>
      </w:r>
      <w:r>
        <w:rPr>
          <w:rFonts w:hint="eastAsia"/>
          <w:sz w:val="32"/>
        </w:rPr>
        <w:t>。その</w:t>
      </w:r>
      <w:r w:rsidR="00974F3E">
        <w:rPr>
          <w:rFonts w:hint="eastAsia"/>
          <w:sz w:val="32"/>
        </w:rPr>
        <w:t>発見を契機にして研究を続けた結果、神社の発祥が</w:t>
      </w:r>
      <w:r w:rsidR="00153221">
        <w:rPr>
          <w:rFonts w:hint="eastAsia"/>
          <w:sz w:val="32"/>
        </w:rPr>
        <w:t>佐渡</w:t>
      </w:r>
      <w:r w:rsidR="00FC45E1">
        <w:rPr>
          <w:rFonts w:hint="eastAsia"/>
          <w:sz w:val="32"/>
        </w:rPr>
        <w:t>にあり、その原点が縄文遺跡である</w:t>
      </w:r>
      <w:r w:rsidR="00FC45E1" w:rsidRPr="00FC45E1">
        <w:rPr>
          <w:rFonts w:hint="eastAsia"/>
          <w:sz w:val="32"/>
        </w:rPr>
        <w:t>長者ヶ平遺跡</w:t>
      </w:r>
      <w:r w:rsidR="00FC45E1">
        <w:rPr>
          <w:rFonts w:hint="eastAsia"/>
          <w:sz w:val="32"/>
        </w:rPr>
        <w:t>である</w:t>
      </w:r>
      <w:r w:rsidR="00974F3E">
        <w:rPr>
          <w:rFonts w:hint="eastAsia"/>
          <w:sz w:val="32"/>
        </w:rPr>
        <w:t>ことまで</w:t>
      </w:r>
      <w:r w:rsidR="003F4A3B">
        <w:rPr>
          <w:rFonts w:hint="eastAsia"/>
          <w:sz w:val="32"/>
        </w:rPr>
        <w:t>明らか</w:t>
      </w:r>
      <w:r>
        <w:rPr>
          <w:rFonts w:hint="eastAsia"/>
          <w:sz w:val="32"/>
        </w:rPr>
        <w:t>になってき</w:t>
      </w:r>
      <w:r w:rsidR="00CC7BDE">
        <w:rPr>
          <w:rFonts w:hint="eastAsia"/>
          <w:sz w:val="32"/>
        </w:rPr>
        <w:t>た</w:t>
      </w:r>
      <w:r>
        <w:rPr>
          <w:rFonts w:hint="eastAsia"/>
          <w:sz w:val="32"/>
        </w:rPr>
        <w:t>。</w:t>
      </w:r>
      <w:r w:rsidR="00F7482D">
        <w:rPr>
          <w:rFonts w:hint="eastAsia"/>
          <w:sz w:val="32"/>
        </w:rPr>
        <w:t>そのような経緯もあり、</w:t>
      </w:r>
      <w:r>
        <w:rPr>
          <w:rFonts w:hint="eastAsia"/>
          <w:sz w:val="32"/>
        </w:rPr>
        <w:t>関原付近の神社の配置についても長い時間をかけて検討してき</w:t>
      </w:r>
      <w:r w:rsidR="00E9518D">
        <w:rPr>
          <w:rFonts w:hint="eastAsia"/>
          <w:sz w:val="32"/>
        </w:rPr>
        <w:t>た</w:t>
      </w:r>
      <w:r>
        <w:rPr>
          <w:rFonts w:hint="eastAsia"/>
          <w:sz w:val="32"/>
        </w:rPr>
        <w:t>。しかし、検討を続ければ続けるほど、納得の行かない結果が出て困惑して</w:t>
      </w:r>
      <w:r w:rsidR="00E9518D">
        <w:rPr>
          <w:rFonts w:hint="eastAsia"/>
          <w:sz w:val="32"/>
        </w:rPr>
        <w:t>い</w:t>
      </w:r>
      <w:r>
        <w:rPr>
          <w:rFonts w:hint="eastAsia"/>
          <w:sz w:val="32"/>
        </w:rPr>
        <w:t>た。ところが、</w:t>
      </w:r>
      <w:r w:rsidR="001631FB">
        <w:rPr>
          <w:rFonts w:hint="eastAsia"/>
          <w:sz w:val="32"/>
        </w:rPr>
        <w:t>二丁目の五十嵐</w:t>
      </w:r>
      <w:r w:rsidR="00F7482D">
        <w:rPr>
          <w:rFonts w:hint="eastAsia"/>
          <w:sz w:val="32"/>
        </w:rPr>
        <w:t>清光様から、かつて番所橋付近に</w:t>
      </w:r>
      <w:r w:rsidR="001631FB">
        <w:rPr>
          <w:rFonts w:hint="eastAsia"/>
          <w:sz w:val="32"/>
        </w:rPr>
        <w:t>神社があったが</w:t>
      </w:r>
      <w:r w:rsidR="00F7482D">
        <w:rPr>
          <w:rFonts w:hint="eastAsia"/>
          <w:sz w:val="32"/>
        </w:rPr>
        <w:t>、</w:t>
      </w:r>
      <w:r w:rsidR="00892C92">
        <w:rPr>
          <w:rFonts w:hint="eastAsia"/>
          <w:sz w:val="32"/>
        </w:rPr>
        <w:t>菖蒲川が増水</w:t>
      </w:r>
      <w:r w:rsidR="00F7482D">
        <w:rPr>
          <w:rFonts w:hint="eastAsia"/>
          <w:sz w:val="32"/>
        </w:rPr>
        <w:t>した時に</w:t>
      </w:r>
      <w:r w:rsidR="001631FB">
        <w:rPr>
          <w:rFonts w:hint="eastAsia"/>
          <w:sz w:val="32"/>
        </w:rPr>
        <w:t>流されて</w:t>
      </w:r>
      <w:r w:rsidR="001631FB">
        <w:rPr>
          <w:rFonts w:hint="eastAsia"/>
          <w:sz w:val="32"/>
        </w:rPr>
        <w:lastRenderedPageBreak/>
        <w:t>しまい、その位置も不明になっていることを聞</w:t>
      </w:r>
      <w:r w:rsidR="00E9518D">
        <w:rPr>
          <w:rFonts w:hint="eastAsia"/>
          <w:sz w:val="32"/>
        </w:rPr>
        <w:t>い</w:t>
      </w:r>
      <w:r w:rsidR="001631FB">
        <w:rPr>
          <w:rFonts w:hint="eastAsia"/>
          <w:sz w:val="32"/>
        </w:rPr>
        <w:t>た。</w:t>
      </w:r>
    </w:p>
    <w:p w:rsidR="007542CC" w:rsidRDefault="001631FB" w:rsidP="00D21023">
      <w:pPr>
        <w:ind w:firstLineChars="100" w:firstLine="320"/>
        <w:rPr>
          <w:rFonts w:hint="eastAsia"/>
          <w:sz w:val="32"/>
        </w:rPr>
      </w:pPr>
      <w:r>
        <w:rPr>
          <w:rFonts w:hint="eastAsia"/>
          <w:sz w:val="32"/>
        </w:rPr>
        <w:t>早速、発見</w:t>
      </w:r>
      <w:r w:rsidR="00E9518D">
        <w:rPr>
          <w:rFonts w:hint="eastAsia"/>
          <w:sz w:val="32"/>
        </w:rPr>
        <w:t>した規則を適用し、その不明となった神社を探索して見</w:t>
      </w:r>
      <w:r w:rsidR="00F7482D">
        <w:rPr>
          <w:rFonts w:hint="eastAsia"/>
          <w:sz w:val="32"/>
        </w:rPr>
        <w:t>た。その結果、</w:t>
      </w:r>
      <w:r w:rsidR="007542CC">
        <w:rPr>
          <w:rFonts w:hint="eastAsia"/>
          <w:sz w:val="32"/>
        </w:rPr>
        <w:t>図－１の場所にかつて神社があったとする</w:t>
      </w:r>
      <w:r w:rsidR="00E9518D">
        <w:rPr>
          <w:rFonts w:hint="eastAsia"/>
          <w:sz w:val="32"/>
        </w:rPr>
        <w:t>答えが得られた</w:t>
      </w:r>
      <w:r w:rsidR="007542CC">
        <w:rPr>
          <w:rFonts w:hint="eastAsia"/>
          <w:sz w:val="32"/>
        </w:rPr>
        <w:t>。</w:t>
      </w:r>
    </w:p>
    <w:p w:rsidR="007B0BA2" w:rsidRDefault="007B0BA2" w:rsidP="00D21023">
      <w:pPr>
        <w:ind w:firstLineChars="100" w:firstLine="320"/>
        <w:rPr>
          <w:rFonts w:hint="eastAsia"/>
          <w:sz w:val="32"/>
        </w:rPr>
      </w:pPr>
    </w:p>
    <w:p w:rsidR="00A7095F" w:rsidRPr="00E9518D" w:rsidRDefault="00A7095F" w:rsidP="00E9518D">
      <w:pPr>
        <w:ind w:firstLineChars="100" w:firstLine="321"/>
        <w:rPr>
          <w:rFonts w:hint="eastAsia"/>
          <w:b/>
          <w:sz w:val="32"/>
        </w:rPr>
      </w:pPr>
      <w:r w:rsidRPr="00E9518D">
        <w:rPr>
          <w:rFonts w:hint="eastAsia"/>
          <w:b/>
          <w:sz w:val="32"/>
        </w:rPr>
        <w:t>探索した神社位置の評価</w:t>
      </w:r>
    </w:p>
    <w:p w:rsidR="00C2320D" w:rsidRDefault="00C2320D" w:rsidP="00D21023">
      <w:pPr>
        <w:ind w:firstLineChars="100" w:firstLine="320"/>
        <w:rPr>
          <w:rFonts w:hint="eastAsia"/>
          <w:sz w:val="32"/>
        </w:rPr>
      </w:pPr>
      <w:r>
        <w:rPr>
          <w:rFonts w:hint="eastAsia"/>
          <w:sz w:val="32"/>
        </w:rPr>
        <w:t>ここで、神社の配列規</w:t>
      </w:r>
      <w:r w:rsidR="005C2400">
        <w:rPr>
          <w:rFonts w:hint="eastAsia"/>
          <w:sz w:val="32"/>
        </w:rPr>
        <w:t>則から求めた</w:t>
      </w:r>
      <w:r w:rsidR="007B0BA2">
        <w:rPr>
          <w:rFonts w:hint="eastAsia"/>
          <w:sz w:val="32"/>
        </w:rPr>
        <w:t>位置（</w:t>
      </w:r>
      <w:r w:rsidR="005C2400">
        <w:rPr>
          <w:rFonts w:hint="eastAsia"/>
          <w:sz w:val="32"/>
        </w:rPr>
        <w:t>図－１で十字マークで</w:t>
      </w:r>
      <w:r>
        <w:rPr>
          <w:rFonts w:hint="eastAsia"/>
          <w:sz w:val="32"/>
        </w:rPr>
        <w:t>示した場所</w:t>
      </w:r>
      <w:r w:rsidR="007B0BA2">
        <w:rPr>
          <w:rFonts w:hint="eastAsia"/>
          <w:sz w:val="32"/>
        </w:rPr>
        <w:t>）</w:t>
      </w:r>
      <w:r>
        <w:rPr>
          <w:rFonts w:hint="eastAsia"/>
          <w:sz w:val="32"/>
        </w:rPr>
        <w:t>を上除ポイントと名づけ</w:t>
      </w:r>
      <w:r w:rsidR="00E9518D">
        <w:rPr>
          <w:rFonts w:hint="eastAsia"/>
          <w:sz w:val="32"/>
        </w:rPr>
        <w:t>る</w:t>
      </w:r>
      <w:r w:rsidR="007B0BA2">
        <w:rPr>
          <w:rFonts w:hint="eastAsia"/>
          <w:sz w:val="32"/>
        </w:rPr>
        <w:t>。次に、</w:t>
      </w:r>
      <w:r w:rsidR="00E9518D">
        <w:rPr>
          <w:rFonts w:hint="eastAsia"/>
          <w:sz w:val="32"/>
        </w:rPr>
        <w:t>上除ポイントから周辺の神社に線を引き、その行き当たった点から直角に線を引く</w:t>
      </w:r>
      <w:r>
        <w:rPr>
          <w:rFonts w:hint="eastAsia"/>
          <w:sz w:val="32"/>
        </w:rPr>
        <w:t>。すると</w:t>
      </w:r>
      <w:r w:rsidR="00E9518D">
        <w:rPr>
          <w:rFonts w:hint="eastAsia"/>
          <w:sz w:val="32"/>
        </w:rPr>
        <w:t>、</w:t>
      </w:r>
      <w:r>
        <w:rPr>
          <w:rFonts w:hint="eastAsia"/>
          <w:sz w:val="32"/>
        </w:rPr>
        <w:t>その線の延長線</w:t>
      </w:r>
      <w:r w:rsidR="005C2400">
        <w:rPr>
          <w:rFonts w:hint="eastAsia"/>
          <w:sz w:val="32"/>
        </w:rPr>
        <w:t>上</w:t>
      </w:r>
      <w:r>
        <w:rPr>
          <w:rFonts w:hint="eastAsia"/>
          <w:sz w:val="32"/>
        </w:rPr>
        <w:t>に神社が必ずあることが私の発見した神社の配列規</w:t>
      </w:r>
      <w:r w:rsidR="005C2400">
        <w:rPr>
          <w:rFonts w:hint="eastAsia"/>
          <w:sz w:val="32"/>
        </w:rPr>
        <w:t>則の基本法則である</w:t>
      </w:r>
      <w:r>
        <w:rPr>
          <w:rFonts w:hint="eastAsia"/>
          <w:sz w:val="32"/>
        </w:rPr>
        <w:t>。</w:t>
      </w:r>
    </w:p>
    <w:p w:rsidR="00C2320D" w:rsidRDefault="00C2320D" w:rsidP="00D21023">
      <w:pPr>
        <w:ind w:firstLineChars="100" w:firstLine="320"/>
        <w:rPr>
          <w:rFonts w:hint="eastAsia"/>
          <w:sz w:val="32"/>
        </w:rPr>
      </w:pPr>
      <w:r>
        <w:rPr>
          <w:rFonts w:hint="eastAsia"/>
          <w:sz w:val="32"/>
        </w:rPr>
        <w:t>例えば、</w:t>
      </w:r>
      <w:r w:rsidR="004C7909">
        <w:rPr>
          <w:rFonts w:hint="eastAsia"/>
          <w:sz w:val="32"/>
        </w:rPr>
        <w:t>図－２に示すように、上除ポイントから雲出町の芝山神社まで線を引き、そこから直角に線を引くと、大積高鳥町にある枡形神社に行き当た</w:t>
      </w:r>
      <w:r w:rsidR="00E9518D">
        <w:rPr>
          <w:rFonts w:hint="eastAsia"/>
          <w:sz w:val="32"/>
        </w:rPr>
        <w:t>る</w:t>
      </w:r>
      <w:r w:rsidR="004C7909">
        <w:rPr>
          <w:rFonts w:hint="eastAsia"/>
          <w:sz w:val="32"/>
        </w:rPr>
        <w:t>。この場合</w:t>
      </w:r>
      <w:r w:rsidR="005C2400">
        <w:rPr>
          <w:rFonts w:hint="eastAsia"/>
          <w:sz w:val="32"/>
        </w:rPr>
        <w:t>、</w:t>
      </w:r>
    </w:p>
    <w:p w:rsidR="004C7909" w:rsidRDefault="00301E1D" w:rsidP="00301E1D">
      <w:pPr>
        <w:rPr>
          <w:rFonts w:hint="eastAsia"/>
          <w:sz w:val="32"/>
        </w:rPr>
      </w:pPr>
      <w:r>
        <w:rPr>
          <w:rFonts w:hint="eastAsia"/>
          <w:sz w:val="32"/>
        </w:rPr>
        <w:t>上除ポイント→芝山神社→枡形神社と引いた内角は</w:t>
      </w:r>
      <w:r>
        <w:rPr>
          <w:rFonts w:hint="eastAsia"/>
          <w:sz w:val="32"/>
        </w:rPr>
        <w:t>90.02</w:t>
      </w:r>
      <w:r w:rsidR="00CC7BDE">
        <w:rPr>
          <w:rFonts w:hint="eastAsia"/>
          <w:sz w:val="32"/>
        </w:rPr>
        <w:t>度</w:t>
      </w:r>
    </w:p>
    <w:p w:rsidR="00301E1D" w:rsidRDefault="00301E1D" w:rsidP="00301E1D">
      <w:pPr>
        <w:rPr>
          <w:rFonts w:hint="eastAsia"/>
          <w:sz w:val="32"/>
        </w:rPr>
      </w:pPr>
      <w:r>
        <w:rPr>
          <w:rFonts w:hint="eastAsia"/>
          <w:sz w:val="32"/>
        </w:rPr>
        <w:t>同様にして五反田の稲荷神社の場合は</w:t>
      </w:r>
    </w:p>
    <w:p w:rsidR="00301E1D" w:rsidRDefault="00301E1D" w:rsidP="00301E1D">
      <w:pPr>
        <w:rPr>
          <w:rFonts w:hint="eastAsia"/>
          <w:sz w:val="32"/>
        </w:rPr>
      </w:pPr>
      <w:r>
        <w:rPr>
          <w:rFonts w:hint="eastAsia"/>
          <w:sz w:val="32"/>
        </w:rPr>
        <w:t>上除ポイント→稲荷神社→枡形神社と引いた内角は</w:t>
      </w:r>
      <w:r>
        <w:rPr>
          <w:rFonts w:hint="eastAsia"/>
          <w:sz w:val="32"/>
        </w:rPr>
        <w:t>89.75</w:t>
      </w:r>
      <w:r w:rsidR="00CC7BDE">
        <w:rPr>
          <w:rFonts w:hint="eastAsia"/>
          <w:sz w:val="32"/>
        </w:rPr>
        <w:t>度</w:t>
      </w:r>
    </w:p>
    <w:p w:rsidR="00301E1D" w:rsidRDefault="00301E1D" w:rsidP="00301E1D">
      <w:pPr>
        <w:rPr>
          <w:rFonts w:hint="eastAsia"/>
          <w:sz w:val="32"/>
        </w:rPr>
      </w:pPr>
      <w:r>
        <w:rPr>
          <w:rFonts w:hint="eastAsia"/>
          <w:sz w:val="32"/>
        </w:rPr>
        <w:t>石動にある石動神社では</w:t>
      </w:r>
    </w:p>
    <w:p w:rsidR="00301E1D" w:rsidRDefault="00301E1D" w:rsidP="00301E1D">
      <w:pPr>
        <w:rPr>
          <w:rFonts w:hint="eastAsia"/>
          <w:sz w:val="32"/>
        </w:rPr>
      </w:pPr>
      <w:r>
        <w:rPr>
          <w:rFonts w:hint="eastAsia"/>
          <w:sz w:val="32"/>
        </w:rPr>
        <w:lastRenderedPageBreak/>
        <w:t>上除ポイント→石動神社→枡形神社</w:t>
      </w:r>
      <w:r w:rsidR="00836139">
        <w:rPr>
          <w:rFonts w:hint="eastAsia"/>
          <w:sz w:val="32"/>
        </w:rPr>
        <w:t>と引いた内角は</w:t>
      </w:r>
      <w:r w:rsidR="00836139">
        <w:rPr>
          <w:rFonts w:hint="eastAsia"/>
          <w:sz w:val="32"/>
        </w:rPr>
        <w:t>90.54</w:t>
      </w:r>
      <w:r w:rsidR="00CC7BDE">
        <w:rPr>
          <w:rFonts w:hint="eastAsia"/>
          <w:sz w:val="32"/>
        </w:rPr>
        <w:t>度</w:t>
      </w:r>
    </w:p>
    <w:p w:rsidR="00836139" w:rsidRDefault="00836139" w:rsidP="00301E1D">
      <w:pPr>
        <w:rPr>
          <w:rFonts w:hint="eastAsia"/>
          <w:sz w:val="32"/>
        </w:rPr>
      </w:pPr>
      <w:r>
        <w:rPr>
          <w:rFonts w:hint="eastAsia"/>
          <w:sz w:val="32"/>
        </w:rPr>
        <w:t>となり、極めて正確な直角に近い値にな</w:t>
      </w:r>
      <w:r w:rsidR="00E9518D">
        <w:rPr>
          <w:rFonts w:hint="eastAsia"/>
          <w:sz w:val="32"/>
        </w:rPr>
        <w:t>る</w:t>
      </w:r>
      <w:r>
        <w:rPr>
          <w:rFonts w:hint="eastAsia"/>
          <w:sz w:val="32"/>
        </w:rPr>
        <w:t>。</w:t>
      </w:r>
      <w:bookmarkStart w:id="0" w:name="_GoBack"/>
      <w:bookmarkEnd w:id="0"/>
    </w:p>
    <w:p w:rsidR="00836139" w:rsidRDefault="00836139" w:rsidP="00301E1D">
      <w:pPr>
        <w:rPr>
          <w:rFonts w:hint="eastAsia"/>
          <w:sz w:val="32"/>
        </w:rPr>
      </w:pPr>
      <w:r>
        <w:rPr>
          <w:rFonts w:hint="eastAsia"/>
          <w:sz w:val="32"/>
        </w:rPr>
        <w:t>さらに、図－２では点線で示</w:t>
      </w:r>
      <w:r w:rsidR="007B0BA2">
        <w:rPr>
          <w:rFonts w:hint="eastAsia"/>
          <w:sz w:val="32"/>
        </w:rPr>
        <w:t>すよう</w:t>
      </w:r>
      <w:r>
        <w:rPr>
          <w:rFonts w:hint="eastAsia"/>
          <w:sz w:val="32"/>
        </w:rPr>
        <w:t>に白鳥</w:t>
      </w:r>
      <w:r w:rsidR="0082274B">
        <w:rPr>
          <w:rFonts w:hint="eastAsia"/>
          <w:sz w:val="32"/>
        </w:rPr>
        <w:t>の白山</w:t>
      </w:r>
      <w:r w:rsidR="00E52550">
        <w:rPr>
          <w:rFonts w:hint="eastAsia"/>
          <w:sz w:val="32"/>
        </w:rPr>
        <w:t>神社</w:t>
      </w:r>
      <w:r w:rsidR="007B0BA2">
        <w:rPr>
          <w:rFonts w:hint="eastAsia"/>
          <w:sz w:val="32"/>
        </w:rPr>
        <w:t>では</w:t>
      </w:r>
      <w:r w:rsidR="00AE5ADD">
        <w:rPr>
          <w:rFonts w:hint="eastAsia"/>
          <w:sz w:val="32"/>
        </w:rPr>
        <w:t>、</w:t>
      </w:r>
      <w:r w:rsidR="00E9518D">
        <w:rPr>
          <w:rFonts w:hint="eastAsia"/>
          <w:sz w:val="32"/>
        </w:rPr>
        <w:t>次の二つの例で、直角に近い角度で飯塚の八幡神社に到着する</w:t>
      </w:r>
      <w:r w:rsidR="00AE5ADD">
        <w:rPr>
          <w:rFonts w:hint="eastAsia"/>
          <w:sz w:val="32"/>
        </w:rPr>
        <w:t>。</w:t>
      </w:r>
    </w:p>
    <w:p w:rsidR="00836139" w:rsidRDefault="00836139" w:rsidP="00301E1D">
      <w:pPr>
        <w:rPr>
          <w:rFonts w:hint="eastAsia"/>
          <w:sz w:val="32"/>
        </w:rPr>
      </w:pPr>
      <w:r>
        <w:rPr>
          <w:rFonts w:hint="eastAsia"/>
          <w:sz w:val="32"/>
        </w:rPr>
        <w:t>上除ポイント→</w:t>
      </w:r>
      <w:r w:rsidR="0082274B">
        <w:rPr>
          <w:rFonts w:hint="eastAsia"/>
          <w:sz w:val="32"/>
        </w:rPr>
        <w:t>白山</w:t>
      </w:r>
      <w:r>
        <w:rPr>
          <w:rFonts w:hint="eastAsia"/>
          <w:sz w:val="32"/>
        </w:rPr>
        <w:t>神社→八幡神社と引いた内角は</w:t>
      </w:r>
      <w:r>
        <w:rPr>
          <w:rFonts w:hint="eastAsia"/>
          <w:sz w:val="32"/>
        </w:rPr>
        <w:t>89.96</w:t>
      </w:r>
      <w:r w:rsidR="00CC7BDE">
        <w:rPr>
          <w:rFonts w:hint="eastAsia"/>
          <w:sz w:val="32"/>
        </w:rPr>
        <w:t>度</w:t>
      </w:r>
    </w:p>
    <w:p w:rsidR="00AE5ADD" w:rsidRDefault="00AE5ADD" w:rsidP="00301E1D">
      <w:pPr>
        <w:rPr>
          <w:rFonts w:hint="eastAsia"/>
          <w:sz w:val="32"/>
        </w:rPr>
      </w:pPr>
      <w:r>
        <w:rPr>
          <w:rFonts w:hint="eastAsia"/>
          <w:sz w:val="32"/>
        </w:rPr>
        <w:t>上除の三十番神社の場合は</w:t>
      </w:r>
    </w:p>
    <w:p w:rsidR="00836139" w:rsidRPr="00836139" w:rsidRDefault="00836139" w:rsidP="00301E1D">
      <w:pPr>
        <w:rPr>
          <w:rFonts w:hint="eastAsia"/>
          <w:sz w:val="32"/>
        </w:rPr>
      </w:pPr>
      <w:r>
        <w:rPr>
          <w:rFonts w:hint="eastAsia"/>
          <w:sz w:val="32"/>
        </w:rPr>
        <w:t>上除ポイント→三十番神社→</w:t>
      </w:r>
      <w:r w:rsidR="00CC7BDE">
        <w:rPr>
          <w:rFonts w:hint="eastAsia"/>
          <w:sz w:val="32"/>
        </w:rPr>
        <w:t>八幡神社では</w:t>
      </w:r>
      <w:r w:rsidR="00CC7BDE">
        <w:rPr>
          <w:rFonts w:hint="eastAsia"/>
          <w:sz w:val="32"/>
        </w:rPr>
        <w:t xml:space="preserve"> </w:t>
      </w:r>
      <w:r w:rsidR="00AE5ADD">
        <w:rPr>
          <w:rFonts w:hint="eastAsia"/>
          <w:sz w:val="32"/>
        </w:rPr>
        <w:t xml:space="preserve">　　</w:t>
      </w:r>
      <w:r w:rsidR="00AE5ADD">
        <w:rPr>
          <w:rFonts w:hint="eastAsia"/>
          <w:sz w:val="32"/>
        </w:rPr>
        <w:t xml:space="preserve"> </w:t>
      </w:r>
      <w:r w:rsidR="00AE5ADD">
        <w:rPr>
          <w:rFonts w:hint="eastAsia"/>
          <w:sz w:val="32"/>
        </w:rPr>
        <w:t xml:space="preserve">　</w:t>
      </w:r>
      <w:r w:rsidR="00AE5ADD">
        <w:rPr>
          <w:rFonts w:hint="eastAsia"/>
          <w:sz w:val="32"/>
        </w:rPr>
        <w:t>88.43</w:t>
      </w:r>
      <w:r w:rsidR="00CC7BDE">
        <w:rPr>
          <w:rFonts w:hint="eastAsia"/>
          <w:sz w:val="32"/>
        </w:rPr>
        <w:t>度</w:t>
      </w:r>
    </w:p>
    <w:p w:rsidR="00836139" w:rsidRPr="00AE5ADD" w:rsidRDefault="00AE5ADD" w:rsidP="00301E1D">
      <w:pPr>
        <w:rPr>
          <w:rFonts w:hint="eastAsia"/>
          <w:sz w:val="32"/>
        </w:rPr>
      </w:pPr>
      <w:r>
        <w:rPr>
          <w:rFonts w:hint="eastAsia"/>
          <w:sz w:val="32"/>
        </w:rPr>
        <w:t>となり、やはり直角に近い値とな</w:t>
      </w:r>
      <w:r w:rsidR="000C5E23">
        <w:rPr>
          <w:rFonts w:hint="eastAsia"/>
          <w:sz w:val="32"/>
        </w:rPr>
        <w:t>るが、</w:t>
      </w:r>
      <w:r>
        <w:rPr>
          <w:rFonts w:hint="eastAsia"/>
          <w:sz w:val="32"/>
        </w:rPr>
        <w:t>直角のずれが少し大きくな</w:t>
      </w:r>
      <w:r w:rsidR="00E9518D">
        <w:rPr>
          <w:rFonts w:hint="eastAsia"/>
          <w:sz w:val="32"/>
        </w:rPr>
        <w:t>る</w:t>
      </w:r>
      <w:r w:rsidR="00E52550">
        <w:rPr>
          <w:rFonts w:hint="eastAsia"/>
          <w:sz w:val="32"/>
        </w:rPr>
        <w:t>。</w:t>
      </w:r>
      <w:r w:rsidR="000C5E23">
        <w:rPr>
          <w:rFonts w:hint="eastAsia"/>
          <w:sz w:val="32"/>
        </w:rPr>
        <w:t>この理由は、</w:t>
      </w:r>
      <w:r>
        <w:rPr>
          <w:rFonts w:hint="eastAsia"/>
          <w:sz w:val="32"/>
        </w:rPr>
        <w:t>三十番神社が</w:t>
      </w:r>
      <w:r w:rsidR="00E9518D">
        <w:rPr>
          <w:rFonts w:hint="eastAsia"/>
          <w:sz w:val="32"/>
        </w:rPr>
        <w:t>上除ポイントに極めて近いために、神社のど</w:t>
      </w:r>
      <w:r w:rsidR="00924E59">
        <w:rPr>
          <w:rFonts w:hint="eastAsia"/>
          <w:sz w:val="32"/>
        </w:rPr>
        <w:t>の位置を取るかによってその角度がずれてしまう</w:t>
      </w:r>
      <w:r w:rsidR="000C5E23">
        <w:rPr>
          <w:rFonts w:hint="eastAsia"/>
          <w:sz w:val="32"/>
        </w:rPr>
        <w:t>からである</w:t>
      </w:r>
      <w:r w:rsidR="00924E59">
        <w:rPr>
          <w:rFonts w:hint="eastAsia"/>
          <w:sz w:val="32"/>
        </w:rPr>
        <w:t>。</w:t>
      </w:r>
    </w:p>
    <w:p w:rsidR="00301E1D" w:rsidRDefault="00924E59" w:rsidP="000C5E23">
      <w:pPr>
        <w:ind w:firstLineChars="100" w:firstLine="320"/>
        <w:rPr>
          <w:rFonts w:hint="eastAsia"/>
          <w:sz w:val="32"/>
        </w:rPr>
      </w:pPr>
      <w:r>
        <w:rPr>
          <w:rFonts w:hint="eastAsia"/>
          <w:sz w:val="32"/>
        </w:rPr>
        <w:t>同様にして、</w:t>
      </w:r>
      <w:r w:rsidRPr="00924E59">
        <w:rPr>
          <w:rFonts w:hint="eastAsia"/>
          <w:sz w:val="32"/>
        </w:rPr>
        <w:t>上除ポイント</w:t>
      </w:r>
      <w:r w:rsidR="000C5E23">
        <w:rPr>
          <w:rFonts w:hint="eastAsia"/>
          <w:sz w:val="32"/>
        </w:rPr>
        <w:t>から</w:t>
      </w:r>
      <w:r w:rsidR="00CC7BDE">
        <w:rPr>
          <w:rFonts w:hint="eastAsia"/>
          <w:sz w:val="32"/>
        </w:rPr>
        <w:t>、周辺の任意の神社まで線を引き、そこから直角線を引くと必ず何らかの神社に必ず行き当たり、その角度は</w:t>
      </w:r>
      <w:r w:rsidR="00E52550">
        <w:rPr>
          <w:rFonts w:hint="eastAsia"/>
          <w:sz w:val="32"/>
        </w:rPr>
        <w:t>直角</w:t>
      </w:r>
      <w:r w:rsidR="00CC7BDE">
        <w:rPr>
          <w:rFonts w:hint="eastAsia"/>
          <w:sz w:val="32"/>
        </w:rPr>
        <w:t>に極めて近い値になってい</w:t>
      </w:r>
      <w:r w:rsidR="000C5E23">
        <w:rPr>
          <w:rFonts w:hint="eastAsia"/>
          <w:sz w:val="32"/>
        </w:rPr>
        <w:t>る</w:t>
      </w:r>
      <w:r w:rsidR="00CC7BDE">
        <w:rPr>
          <w:rFonts w:hint="eastAsia"/>
          <w:sz w:val="32"/>
        </w:rPr>
        <w:t>。図</w:t>
      </w:r>
      <w:r w:rsidR="00E52550">
        <w:rPr>
          <w:rFonts w:hint="eastAsia"/>
          <w:sz w:val="32"/>
        </w:rPr>
        <w:t>－１</w:t>
      </w:r>
      <w:r w:rsidR="00CC7BDE">
        <w:rPr>
          <w:rFonts w:hint="eastAsia"/>
          <w:sz w:val="32"/>
        </w:rPr>
        <w:t>ではその線の一部が見え</w:t>
      </w:r>
      <w:r w:rsidR="000C5E23">
        <w:rPr>
          <w:rFonts w:hint="eastAsia"/>
          <w:sz w:val="32"/>
        </w:rPr>
        <w:t>ている</w:t>
      </w:r>
      <w:r w:rsidR="00CC7BDE">
        <w:rPr>
          <w:rFonts w:hint="eastAsia"/>
          <w:sz w:val="32"/>
        </w:rPr>
        <w:t>が、たいていは図からはみ出したところにある</w:t>
      </w:r>
      <w:r w:rsidR="000C5E23">
        <w:rPr>
          <w:rFonts w:hint="eastAsia"/>
          <w:sz w:val="32"/>
        </w:rPr>
        <w:t>神社に到達しているので、ここではその説明を省略する</w:t>
      </w:r>
      <w:r w:rsidR="00CC7BDE">
        <w:rPr>
          <w:rFonts w:hint="eastAsia"/>
          <w:sz w:val="32"/>
        </w:rPr>
        <w:t>。</w:t>
      </w:r>
    </w:p>
    <w:p w:rsidR="004C7909" w:rsidRDefault="00E9518D" w:rsidP="00E9518D">
      <w:pPr>
        <w:ind w:firstLineChars="100" w:firstLine="321"/>
        <w:rPr>
          <w:rFonts w:hint="eastAsia"/>
          <w:b/>
          <w:sz w:val="32"/>
        </w:rPr>
      </w:pPr>
      <w:r w:rsidRPr="00E9518D">
        <w:rPr>
          <w:rFonts w:hint="eastAsia"/>
          <w:b/>
          <w:sz w:val="32"/>
        </w:rPr>
        <w:lastRenderedPageBreak/>
        <w:t>上除ポイントと高龍神社の関係</w:t>
      </w:r>
    </w:p>
    <w:p w:rsidR="00E9518D" w:rsidRDefault="0082274B" w:rsidP="00E9518D">
      <w:pPr>
        <w:ind w:firstLineChars="100" w:firstLine="320"/>
        <w:rPr>
          <w:rFonts w:hint="eastAsia"/>
          <w:sz w:val="32"/>
        </w:rPr>
      </w:pPr>
      <w:r>
        <w:rPr>
          <w:rFonts w:hint="eastAsia"/>
          <w:sz w:val="32"/>
        </w:rPr>
        <w:t>ニ丁目の外</w:t>
      </w:r>
      <w:r w:rsidR="005C2400">
        <w:rPr>
          <w:rFonts w:hint="eastAsia"/>
          <w:sz w:val="32"/>
        </w:rPr>
        <w:t>川さんの話によると、かつて高龍神社にお参りする代わりとして</w:t>
      </w:r>
      <w:r w:rsidR="00E9518D">
        <w:rPr>
          <w:rFonts w:hint="eastAsia"/>
          <w:sz w:val="32"/>
        </w:rPr>
        <w:t>、どこかの（位置は不明）神社をお参り</w:t>
      </w:r>
      <w:r w:rsidR="005C2400">
        <w:rPr>
          <w:rFonts w:hint="eastAsia"/>
          <w:sz w:val="32"/>
        </w:rPr>
        <w:t>することを聞いたことがあるとの事。そこで上除ポイントと高龍神社の間に何か</w:t>
      </w:r>
      <w:r w:rsidR="000C5E23">
        <w:rPr>
          <w:rFonts w:hint="eastAsia"/>
          <w:sz w:val="32"/>
        </w:rPr>
        <w:t>関係が</w:t>
      </w:r>
      <w:r w:rsidR="005C2400">
        <w:rPr>
          <w:rFonts w:hint="eastAsia"/>
          <w:sz w:val="32"/>
        </w:rPr>
        <w:t>ないかを検討して見た。</w:t>
      </w:r>
    </w:p>
    <w:p w:rsidR="00976AA6" w:rsidRDefault="002008E7" w:rsidP="00976AA6">
      <w:pPr>
        <w:ind w:firstLineChars="100" w:firstLine="320"/>
        <w:rPr>
          <w:rFonts w:hint="eastAsia"/>
          <w:sz w:val="32"/>
        </w:rPr>
      </w:pPr>
      <w:r>
        <w:rPr>
          <w:rFonts w:hint="eastAsia"/>
          <w:sz w:val="32"/>
        </w:rPr>
        <w:t>ここで、高龍神社と同じように十日町で深く崇敬されている松苧神社との関係を見たところ、</w:t>
      </w:r>
      <w:r w:rsidRPr="002008E7">
        <w:rPr>
          <w:rFonts w:hint="eastAsia"/>
          <w:sz w:val="32"/>
        </w:rPr>
        <w:t>図－３に示すように</w:t>
      </w:r>
    </w:p>
    <w:p w:rsidR="00976AA6" w:rsidRDefault="00976AA6" w:rsidP="00976AA6">
      <w:pPr>
        <w:rPr>
          <w:rFonts w:hint="eastAsia"/>
          <w:sz w:val="32"/>
        </w:rPr>
      </w:pPr>
      <w:r>
        <w:rPr>
          <w:rFonts w:hint="eastAsia"/>
          <w:sz w:val="32"/>
        </w:rPr>
        <w:t>上除ポイント→高龍神社→</w:t>
      </w:r>
      <w:r w:rsidR="002008E7">
        <w:rPr>
          <w:rFonts w:hint="eastAsia"/>
          <w:sz w:val="32"/>
        </w:rPr>
        <w:t>松苧神社</w:t>
      </w:r>
      <w:r>
        <w:rPr>
          <w:rFonts w:hint="eastAsia"/>
          <w:sz w:val="32"/>
        </w:rPr>
        <w:t>を結んだ内角が</w:t>
      </w:r>
      <w:r>
        <w:rPr>
          <w:rFonts w:hint="eastAsia"/>
          <w:sz w:val="32"/>
        </w:rPr>
        <w:t>90.07</w:t>
      </w:r>
      <w:r>
        <w:rPr>
          <w:rFonts w:hint="eastAsia"/>
          <w:sz w:val="32"/>
        </w:rPr>
        <w:t>度</w:t>
      </w:r>
    </w:p>
    <w:p w:rsidR="00976AA6" w:rsidRDefault="00976AA6" w:rsidP="00976AA6">
      <w:pPr>
        <w:rPr>
          <w:rFonts w:hint="eastAsia"/>
          <w:sz w:val="32"/>
        </w:rPr>
      </w:pPr>
      <w:r>
        <w:rPr>
          <w:rFonts w:hint="eastAsia"/>
          <w:sz w:val="32"/>
        </w:rPr>
        <w:t>と驚くほど正確な直角であることがわか</w:t>
      </w:r>
      <w:r w:rsidR="002008E7">
        <w:rPr>
          <w:rFonts w:hint="eastAsia"/>
          <w:sz w:val="32"/>
        </w:rPr>
        <w:t>った</w:t>
      </w:r>
      <w:r>
        <w:rPr>
          <w:rFonts w:hint="eastAsia"/>
          <w:sz w:val="32"/>
        </w:rPr>
        <w:t>。</w:t>
      </w:r>
      <w:r w:rsidRPr="00976AA6">
        <w:rPr>
          <w:rFonts w:hint="eastAsia"/>
          <w:sz w:val="32"/>
        </w:rPr>
        <w:t>松苧神社</w:t>
      </w:r>
      <w:r>
        <w:rPr>
          <w:rFonts w:hint="eastAsia"/>
          <w:sz w:val="32"/>
        </w:rPr>
        <w:t>は延喜式内社の</w:t>
      </w:r>
      <w:r w:rsidRPr="00976AA6">
        <w:rPr>
          <w:rFonts w:hint="eastAsia"/>
          <w:sz w:val="32"/>
        </w:rPr>
        <w:t>「阿比多神社」</w:t>
      </w:r>
      <w:r>
        <w:rPr>
          <w:rFonts w:hint="eastAsia"/>
          <w:sz w:val="32"/>
        </w:rPr>
        <w:t>と比定されている</w:t>
      </w:r>
      <w:r w:rsidR="002008E7">
        <w:rPr>
          <w:rFonts w:hint="eastAsia"/>
          <w:sz w:val="32"/>
        </w:rPr>
        <w:t>神社</w:t>
      </w:r>
      <w:r w:rsidR="00826694">
        <w:rPr>
          <w:rFonts w:hint="eastAsia"/>
          <w:sz w:val="32"/>
        </w:rPr>
        <w:t>である</w:t>
      </w:r>
      <w:r>
        <w:rPr>
          <w:rFonts w:hint="eastAsia"/>
          <w:sz w:val="32"/>
        </w:rPr>
        <w:t>。このような高い精度で</w:t>
      </w:r>
      <w:r w:rsidR="00826694">
        <w:rPr>
          <w:rFonts w:hint="eastAsia"/>
          <w:sz w:val="32"/>
        </w:rPr>
        <w:t>、</w:t>
      </w:r>
      <w:r>
        <w:rPr>
          <w:rFonts w:hint="eastAsia"/>
          <w:sz w:val="32"/>
        </w:rPr>
        <w:t>しかもどちらも深く崇敬されている神社同士がこのように正確な幾何学的関係を持つことは偶然で起きることは</w:t>
      </w:r>
      <w:r w:rsidR="00826694">
        <w:rPr>
          <w:rFonts w:hint="eastAsia"/>
          <w:sz w:val="32"/>
        </w:rPr>
        <w:t>考えられない</w:t>
      </w:r>
      <w:r>
        <w:rPr>
          <w:rFonts w:hint="eastAsia"/>
          <w:sz w:val="32"/>
        </w:rPr>
        <w:t>。</w:t>
      </w:r>
      <w:r w:rsidR="0063297E">
        <w:rPr>
          <w:rFonts w:hint="eastAsia"/>
          <w:sz w:val="32"/>
        </w:rPr>
        <w:t>何らかの古代の祭祀の都合でこのような神社配列になったに違いない。</w:t>
      </w:r>
    </w:p>
    <w:p w:rsidR="002008E7" w:rsidRDefault="002008E7" w:rsidP="00976AA6">
      <w:pPr>
        <w:rPr>
          <w:rFonts w:hint="eastAsia"/>
          <w:sz w:val="32"/>
        </w:rPr>
      </w:pPr>
    </w:p>
    <w:p w:rsidR="00976AA6" w:rsidRPr="00826694" w:rsidRDefault="00976AA6" w:rsidP="00976AA6">
      <w:pPr>
        <w:rPr>
          <w:rFonts w:hint="eastAsia"/>
          <w:b/>
          <w:sz w:val="32"/>
        </w:rPr>
      </w:pPr>
      <w:r w:rsidRPr="00826694">
        <w:rPr>
          <w:rFonts w:hint="eastAsia"/>
          <w:b/>
          <w:sz w:val="32"/>
        </w:rPr>
        <w:t xml:space="preserve">　おわりに</w:t>
      </w:r>
    </w:p>
    <w:p w:rsidR="00976AA6" w:rsidRDefault="00976AA6" w:rsidP="00976AA6">
      <w:pPr>
        <w:rPr>
          <w:rFonts w:hint="eastAsia"/>
          <w:sz w:val="32"/>
        </w:rPr>
      </w:pPr>
      <w:r>
        <w:rPr>
          <w:rFonts w:hint="eastAsia"/>
          <w:sz w:val="32"/>
        </w:rPr>
        <w:t xml:space="preserve">　上除にあったとされ、幻となっていた神社の位置を予測し、その位置と周辺の神社との配列を幾何学的に検討して見た。</w:t>
      </w:r>
      <w:r>
        <w:rPr>
          <w:rFonts w:hint="eastAsia"/>
          <w:sz w:val="32"/>
        </w:rPr>
        <w:lastRenderedPageBreak/>
        <w:t>その結果、関原地区の神社も神社配列規則にもとづいて配列されていることがわか</w:t>
      </w:r>
      <w:r w:rsidR="0063297E">
        <w:rPr>
          <w:rFonts w:hint="eastAsia"/>
          <w:sz w:val="32"/>
        </w:rPr>
        <w:t>った</w:t>
      </w:r>
      <w:r>
        <w:rPr>
          <w:rFonts w:hint="eastAsia"/>
          <w:sz w:val="32"/>
        </w:rPr>
        <w:t>。しかも、</w:t>
      </w:r>
      <w:r w:rsidR="00D3559A">
        <w:rPr>
          <w:rFonts w:hint="eastAsia"/>
          <w:sz w:val="32"/>
        </w:rPr>
        <w:t>関原周辺の神社群が</w:t>
      </w:r>
      <w:r w:rsidRPr="00976AA6">
        <w:rPr>
          <w:rFonts w:hint="eastAsia"/>
          <w:sz w:val="32"/>
        </w:rPr>
        <w:t>大積高鳥町</w:t>
      </w:r>
      <w:r w:rsidR="00826694">
        <w:rPr>
          <w:rFonts w:hint="eastAsia"/>
          <w:sz w:val="32"/>
        </w:rPr>
        <w:t>の枡形神社と、松苧神社（十日町）</w:t>
      </w:r>
      <w:r w:rsidR="00D3559A">
        <w:rPr>
          <w:rFonts w:hint="eastAsia"/>
          <w:sz w:val="32"/>
        </w:rPr>
        <w:t>が</w:t>
      </w:r>
      <w:r w:rsidR="00826694">
        <w:rPr>
          <w:rFonts w:hint="eastAsia"/>
          <w:sz w:val="32"/>
        </w:rPr>
        <w:t>何らかの関係があることがわか</w:t>
      </w:r>
      <w:r w:rsidR="0063297E">
        <w:rPr>
          <w:rFonts w:hint="eastAsia"/>
          <w:sz w:val="32"/>
        </w:rPr>
        <w:t>った</w:t>
      </w:r>
      <w:r w:rsidR="00826694">
        <w:rPr>
          <w:rFonts w:hint="eastAsia"/>
          <w:sz w:val="32"/>
        </w:rPr>
        <w:t>。</w:t>
      </w:r>
    </w:p>
    <w:p w:rsidR="00826694" w:rsidRDefault="00826694" w:rsidP="00976AA6">
      <w:pPr>
        <w:rPr>
          <w:rFonts w:hint="eastAsia"/>
          <w:sz w:val="32"/>
        </w:rPr>
      </w:pPr>
      <w:r>
        <w:rPr>
          <w:rFonts w:hint="eastAsia"/>
          <w:sz w:val="32"/>
        </w:rPr>
        <w:t xml:space="preserve">　これまでの研究から、神社の位置が決められたのは非常に古く、紀元前に決められたことが明らかになってきている。このような関係から考えると、五反田の稲荷神</w:t>
      </w:r>
      <w:r w:rsidR="00D3559A">
        <w:rPr>
          <w:rFonts w:hint="eastAsia"/>
          <w:sz w:val="32"/>
        </w:rPr>
        <w:t>社に書かれた由緒は疑問を持たざるを得ない</w:t>
      </w:r>
      <w:r>
        <w:rPr>
          <w:rFonts w:hint="eastAsia"/>
          <w:sz w:val="32"/>
        </w:rPr>
        <w:t>。もしその由緒が正しいとすると、あらかじめその場所には小祠のようなものがあったところに、新たに神社を創健したと考えられる。</w:t>
      </w:r>
    </w:p>
    <w:p w:rsidR="00D3559A" w:rsidRDefault="00D3559A" w:rsidP="00976AA6">
      <w:pPr>
        <w:rPr>
          <w:rFonts w:hint="eastAsia"/>
          <w:sz w:val="32"/>
        </w:rPr>
      </w:pPr>
      <w:r>
        <w:rPr>
          <w:rFonts w:hint="eastAsia"/>
          <w:sz w:val="32"/>
        </w:rPr>
        <w:t xml:space="preserve">　神社の位置は、由緒や伝承にあるよりも、更に奥深い謎を秘めていることがわかっていただけたら幸いである。</w:t>
      </w:r>
    </w:p>
    <w:p w:rsidR="000C5E23" w:rsidRDefault="000C5E23" w:rsidP="00976AA6">
      <w:pPr>
        <w:rPr>
          <w:rFonts w:hint="eastAsia"/>
          <w:sz w:val="32"/>
        </w:rPr>
      </w:pPr>
      <w:r>
        <w:rPr>
          <w:rFonts w:hint="eastAsia"/>
          <w:sz w:val="32"/>
        </w:rPr>
        <w:t>注；神社間の角度の計算は国土地理院の</w:t>
      </w:r>
      <w:r w:rsidR="00E52550">
        <w:rPr>
          <w:rFonts w:hint="eastAsia"/>
          <w:sz w:val="32"/>
        </w:rPr>
        <w:t>「</w:t>
      </w:r>
      <w:r>
        <w:rPr>
          <w:rFonts w:hint="eastAsia"/>
          <w:sz w:val="32"/>
        </w:rPr>
        <w:t>電子国土基本図</w:t>
      </w:r>
      <w:r w:rsidR="00E52550">
        <w:rPr>
          <w:rFonts w:hint="eastAsia"/>
          <w:sz w:val="32"/>
        </w:rPr>
        <w:t>」</w:t>
      </w:r>
      <w:r>
        <w:rPr>
          <w:rFonts w:hint="eastAsia"/>
          <w:sz w:val="32"/>
        </w:rPr>
        <w:t>と同、「</w:t>
      </w:r>
      <w:r w:rsidRPr="000C5E23">
        <w:rPr>
          <w:rFonts w:hint="eastAsia"/>
          <w:sz w:val="32"/>
        </w:rPr>
        <w:t>距離と方位角の計算</w:t>
      </w:r>
      <w:r>
        <w:rPr>
          <w:rFonts w:hint="eastAsia"/>
          <w:sz w:val="32"/>
        </w:rPr>
        <w:t>」（地球を楕円体とした極めて正確な計算式を用いた。）</w:t>
      </w:r>
    </w:p>
    <w:p w:rsidR="00230805" w:rsidRDefault="00230805" w:rsidP="00976AA6">
      <w:pPr>
        <w:rPr>
          <w:rFonts w:hint="eastAsia"/>
          <w:sz w:val="32"/>
        </w:rPr>
      </w:pPr>
      <w:r>
        <w:rPr>
          <w:rFonts w:hint="eastAsia"/>
          <w:sz w:val="32"/>
        </w:rPr>
        <w:t>参考；神社はなぜそこにあるか</w:t>
      </w:r>
    </w:p>
    <w:p w:rsidR="00230805" w:rsidRDefault="00230805" w:rsidP="00230805">
      <w:pPr>
        <w:ind w:firstLineChars="300" w:firstLine="960"/>
        <w:rPr>
          <w:rFonts w:hint="eastAsia"/>
          <w:sz w:val="32"/>
        </w:rPr>
      </w:pPr>
      <w:r w:rsidRPr="00230805">
        <w:rPr>
          <w:sz w:val="32"/>
        </w:rPr>
        <w:t>http://w312.k.fiw-web.net/hscp/</w:t>
      </w:r>
    </w:p>
    <w:p w:rsidR="0063297E" w:rsidRDefault="0063297E" w:rsidP="00976AA6">
      <w:pPr>
        <w:rPr>
          <w:rFonts w:hint="eastAsia"/>
          <w:sz w:val="32"/>
        </w:rPr>
      </w:pPr>
      <w:r>
        <w:rPr>
          <w:noProof/>
        </w:rPr>
        <w:lastRenderedPageBreak/>
        <w:drawing>
          <wp:inline distT="0" distB="0" distL="0" distR="0" wp14:anchorId="76976677" wp14:editId="511337C3">
            <wp:extent cx="5400040" cy="446092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460929"/>
                    </a:xfrm>
                    <a:prstGeom prst="rect">
                      <a:avLst/>
                    </a:prstGeom>
                  </pic:spPr>
                </pic:pic>
              </a:graphicData>
            </a:graphic>
          </wp:inline>
        </w:drawing>
      </w:r>
    </w:p>
    <w:p w:rsidR="0063297E" w:rsidRDefault="0063297E" w:rsidP="00976AA6">
      <w:pPr>
        <w:rPr>
          <w:rFonts w:hint="eastAsia"/>
          <w:sz w:val="32"/>
        </w:rPr>
      </w:pPr>
      <w:r>
        <w:rPr>
          <w:rFonts w:hint="eastAsia"/>
          <w:sz w:val="32"/>
        </w:rPr>
        <w:t>図－１　上除ボイントと周辺神社の幾何学的関係</w:t>
      </w:r>
    </w:p>
    <w:p w:rsidR="00826694" w:rsidRDefault="0063297E" w:rsidP="002D7871">
      <w:pPr>
        <w:jc w:val="center"/>
        <w:rPr>
          <w:rFonts w:hint="eastAsia"/>
          <w:sz w:val="32"/>
        </w:rPr>
      </w:pPr>
      <w:r>
        <w:rPr>
          <w:noProof/>
        </w:rPr>
        <w:drawing>
          <wp:inline distT="0" distB="0" distL="0" distR="0" wp14:anchorId="6E8C397C" wp14:editId="7CC389FB">
            <wp:extent cx="3886200" cy="291443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0218" cy="2917443"/>
                    </a:xfrm>
                    <a:prstGeom prst="rect">
                      <a:avLst/>
                    </a:prstGeom>
                  </pic:spPr>
                </pic:pic>
              </a:graphicData>
            </a:graphic>
          </wp:inline>
        </w:drawing>
      </w:r>
    </w:p>
    <w:p w:rsidR="0063297E" w:rsidRPr="00826694" w:rsidRDefault="0063297E" w:rsidP="0063297E">
      <w:pPr>
        <w:ind w:firstLineChars="400" w:firstLine="1280"/>
        <w:rPr>
          <w:rFonts w:hint="eastAsia"/>
          <w:sz w:val="32"/>
        </w:rPr>
      </w:pPr>
      <w:r>
        <w:rPr>
          <w:rFonts w:hint="eastAsia"/>
          <w:sz w:val="32"/>
        </w:rPr>
        <w:lastRenderedPageBreak/>
        <w:t>図－２　上除ポイントとその付近</w:t>
      </w:r>
    </w:p>
    <w:p w:rsidR="00976AA6" w:rsidRDefault="0063297E" w:rsidP="002D7871">
      <w:pPr>
        <w:jc w:val="center"/>
        <w:rPr>
          <w:rFonts w:hint="eastAsia"/>
          <w:b/>
          <w:sz w:val="32"/>
        </w:rPr>
      </w:pPr>
      <w:r>
        <w:rPr>
          <w:noProof/>
        </w:rPr>
        <w:drawing>
          <wp:inline distT="0" distB="0" distL="0" distR="0" wp14:anchorId="4296AC7C" wp14:editId="4BFB7557">
            <wp:extent cx="3390900" cy="39679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3001" cy="3970403"/>
                    </a:xfrm>
                    <a:prstGeom prst="rect">
                      <a:avLst/>
                    </a:prstGeom>
                  </pic:spPr>
                </pic:pic>
              </a:graphicData>
            </a:graphic>
          </wp:inline>
        </w:drawing>
      </w:r>
    </w:p>
    <w:p w:rsidR="0063297E" w:rsidRPr="00976AA6" w:rsidRDefault="0063297E" w:rsidP="0063297E">
      <w:pPr>
        <w:ind w:firstLineChars="100" w:firstLine="321"/>
        <w:rPr>
          <w:b/>
          <w:sz w:val="32"/>
        </w:rPr>
      </w:pPr>
      <w:r>
        <w:rPr>
          <w:rFonts w:hint="eastAsia"/>
          <w:b/>
          <w:sz w:val="32"/>
        </w:rPr>
        <w:t>図－３上除ボイント、高龍神社、松苧神社の作る直角</w:t>
      </w:r>
    </w:p>
    <w:sectPr w:rsidR="0063297E" w:rsidRPr="00976AA6">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B2" w:rsidRDefault="009D21B2" w:rsidP="00437FE5">
      <w:r>
        <w:separator/>
      </w:r>
    </w:p>
  </w:endnote>
  <w:endnote w:type="continuationSeparator" w:id="0">
    <w:p w:rsidR="009D21B2" w:rsidRDefault="009D21B2" w:rsidP="0043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30559"/>
      <w:docPartObj>
        <w:docPartGallery w:val="Page Numbers (Bottom of Page)"/>
        <w:docPartUnique/>
      </w:docPartObj>
    </w:sdtPr>
    <w:sdtContent>
      <w:p w:rsidR="002D7871" w:rsidRDefault="002D7871">
        <w:pPr>
          <w:pStyle w:val="a6"/>
          <w:jc w:val="center"/>
        </w:pPr>
        <w:r>
          <w:fldChar w:fldCharType="begin"/>
        </w:r>
        <w:r>
          <w:instrText>PAGE   \* MERGEFORMAT</w:instrText>
        </w:r>
        <w:r>
          <w:fldChar w:fldCharType="separate"/>
        </w:r>
        <w:r w:rsidR="0082274B" w:rsidRPr="0082274B">
          <w:rPr>
            <w:noProof/>
            <w:lang w:val="ja-JP"/>
          </w:rPr>
          <w:t>3</w:t>
        </w:r>
        <w:r>
          <w:fldChar w:fldCharType="end"/>
        </w:r>
      </w:p>
    </w:sdtContent>
  </w:sdt>
  <w:p w:rsidR="002D7871" w:rsidRDefault="002D78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B2" w:rsidRDefault="009D21B2" w:rsidP="00437FE5">
      <w:r>
        <w:separator/>
      </w:r>
    </w:p>
  </w:footnote>
  <w:footnote w:type="continuationSeparator" w:id="0">
    <w:p w:rsidR="009D21B2" w:rsidRDefault="009D21B2" w:rsidP="00437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E5"/>
    <w:rsid w:val="000020EA"/>
    <w:rsid w:val="0000216F"/>
    <w:rsid w:val="00004E59"/>
    <w:rsid w:val="00005172"/>
    <w:rsid w:val="00006140"/>
    <w:rsid w:val="00011473"/>
    <w:rsid w:val="00011BD6"/>
    <w:rsid w:val="00011D25"/>
    <w:rsid w:val="00014525"/>
    <w:rsid w:val="000150E8"/>
    <w:rsid w:val="00015B4D"/>
    <w:rsid w:val="0001614C"/>
    <w:rsid w:val="00017C5F"/>
    <w:rsid w:val="000201F1"/>
    <w:rsid w:val="00021A66"/>
    <w:rsid w:val="00023193"/>
    <w:rsid w:val="00024265"/>
    <w:rsid w:val="000263D5"/>
    <w:rsid w:val="00026C82"/>
    <w:rsid w:val="000271C1"/>
    <w:rsid w:val="000301BC"/>
    <w:rsid w:val="00030525"/>
    <w:rsid w:val="00031C6C"/>
    <w:rsid w:val="00033655"/>
    <w:rsid w:val="000361B4"/>
    <w:rsid w:val="00037A2A"/>
    <w:rsid w:val="000401C5"/>
    <w:rsid w:val="00041767"/>
    <w:rsid w:val="0004224E"/>
    <w:rsid w:val="0004228D"/>
    <w:rsid w:val="000432B3"/>
    <w:rsid w:val="00043F20"/>
    <w:rsid w:val="00047F5A"/>
    <w:rsid w:val="00050D3B"/>
    <w:rsid w:val="00052908"/>
    <w:rsid w:val="00053A8F"/>
    <w:rsid w:val="00056946"/>
    <w:rsid w:val="00057D4A"/>
    <w:rsid w:val="000602F4"/>
    <w:rsid w:val="0006135F"/>
    <w:rsid w:val="00062325"/>
    <w:rsid w:val="0006618F"/>
    <w:rsid w:val="00066DCE"/>
    <w:rsid w:val="00067DF9"/>
    <w:rsid w:val="00073007"/>
    <w:rsid w:val="000730E7"/>
    <w:rsid w:val="00074412"/>
    <w:rsid w:val="000756D7"/>
    <w:rsid w:val="0007775D"/>
    <w:rsid w:val="00077CE1"/>
    <w:rsid w:val="0008093D"/>
    <w:rsid w:val="00083AD2"/>
    <w:rsid w:val="0008499A"/>
    <w:rsid w:val="00084F1C"/>
    <w:rsid w:val="00086909"/>
    <w:rsid w:val="00086A86"/>
    <w:rsid w:val="00087375"/>
    <w:rsid w:val="00090A77"/>
    <w:rsid w:val="00091B3F"/>
    <w:rsid w:val="00092130"/>
    <w:rsid w:val="00092840"/>
    <w:rsid w:val="000A3B28"/>
    <w:rsid w:val="000A3E37"/>
    <w:rsid w:val="000A708F"/>
    <w:rsid w:val="000A75EE"/>
    <w:rsid w:val="000A7FAF"/>
    <w:rsid w:val="000B18F5"/>
    <w:rsid w:val="000B29EF"/>
    <w:rsid w:val="000B358C"/>
    <w:rsid w:val="000B4CAD"/>
    <w:rsid w:val="000B6B4A"/>
    <w:rsid w:val="000C1467"/>
    <w:rsid w:val="000C36EC"/>
    <w:rsid w:val="000C5E23"/>
    <w:rsid w:val="000C7014"/>
    <w:rsid w:val="000C7153"/>
    <w:rsid w:val="000D045B"/>
    <w:rsid w:val="000D0F71"/>
    <w:rsid w:val="000D1859"/>
    <w:rsid w:val="000D29BB"/>
    <w:rsid w:val="000D5557"/>
    <w:rsid w:val="000E0E56"/>
    <w:rsid w:val="000E59E9"/>
    <w:rsid w:val="000F0597"/>
    <w:rsid w:val="000F1DE5"/>
    <w:rsid w:val="000F3C7B"/>
    <w:rsid w:val="000F4DCA"/>
    <w:rsid w:val="0010071D"/>
    <w:rsid w:val="0010094A"/>
    <w:rsid w:val="00101371"/>
    <w:rsid w:val="00101561"/>
    <w:rsid w:val="00102593"/>
    <w:rsid w:val="00102709"/>
    <w:rsid w:val="00102D78"/>
    <w:rsid w:val="001042DE"/>
    <w:rsid w:val="001053D9"/>
    <w:rsid w:val="001117FC"/>
    <w:rsid w:val="001123AC"/>
    <w:rsid w:val="001136AE"/>
    <w:rsid w:val="00114EF4"/>
    <w:rsid w:val="001154AB"/>
    <w:rsid w:val="0011574A"/>
    <w:rsid w:val="001168E3"/>
    <w:rsid w:val="001174B2"/>
    <w:rsid w:val="00122D73"/>
    <w:rsid w:val="001239D9"/>
    <w:rsid w:val="00124204"/>
    <w:rsid w:val="001276B7"/>
    <w:rsid w:val="001378FB"/>
    <w:rsid w:val="00140F94"/>
    <w:rsid w:val="00142459"/>
    <w:rsid w:val="001444CA"/>
    <w:rsid w:val="00145ADA"/>
    <w:rsid w:val="00147A91"/>
    <w:rsid w:val="00151513"/>
    <w:rsid w:val="00152239"/>
    <w:rsid w:val="00153221"/>
    <w:rsid w:val="001560E6"/>
    <w:rsid w:val="00156EF8"/>
    <w:rsid w:val="00157B78"/>
    <w:rsid w:val="00157F2C"/>
    <w:rsid w:val="00161217"/>
    <w:rsid w:val="00162576"/>
    <w:rsid w:val="00162C3A"/>
    <w:rsid w:val="001631FB"/>
    <w:rsid w:val="001703BF"/>
    <w:rsid w:val="00170504"/>
    <w:rsid w:val="00170CED"/>
    <w:rsid w:val="00172073"/>
    <w:rsid w:val="00172962"/>
    <w:rsid w:val="00172EBE"/>
    <w:rsid w:val="00175270"/>
    <w:rsid w:val="00175429"/>
    <w:rsid w:val="001765F9"/>
    <w:rsid w:val="00176EEA"/>
    <w:rsid w:val="001805D1"/>
    <w:rsid w:val="00182FEC"/>
    <w:rsid w:val="001838AE"/>
    <w:rsid w:val="00184241"/>
    <w:rsid w:val="00185127"/>
    <w:rsid w:val="0019412A"/>
    <w:rsid w:val="001957B9"/>
    <w:rsid w:val="00197832"/>
    <w:rsid w:val="00197DE4"/>
    <w:rsid w:val="001A093A"/>
    <w:rsid w:val="001A169B"/>
    <w:rsid w:val="001A1952"/>
    <w:rsid w:val="001A4433"/>
    <w:rsid w:val="001A4953"/>
    <w:rsid w:val="001B0354"/>
    <w:rsid w:val="001B0722"/>
    <w:rsid w:val="001B07A8"/>
    <w:rsid w:val="001B12F0"/>
    <w:rsid w:val="001B4021"/>
    <w:rsid w:val="001B5D3D"/>
    <w:rsid w:val="001B60C3"/>
    <w:rsid w:val="001B790E"/>
    <w:rsid w:val="001B7EBF"/>
    <w:rsid w:val="001C0A95"/>
    <w:rsid w:val="001C5722"/>
    <w:rsid w:val="001C61CF"/>
    <w:rsid w:val="001D0435"/>
    <w:rsid w:val="001D0751"/>
    <w:rsid w:val="001D14A3"/>
    <w:rsid w:val="001E6538"/>
    <w:rsid w:val="001E7239"/>
    <w:rsid w:val="001F0E59"/>
    <w:rsid w:val="001F44B8"/>
    <w:rsid w:val="001F471A"/>
    <w:rsid w:val="002008E7"/>
    <w:rsid w:val="002041F0"/>
    <w:rsid w:val="00204A53"/>
    <w:rsid w:val="002057A0"/>
    <w:rsid w:val="00207D5D"/>
    <w:rsid w:val="00210490"/>
    <w:rsid w:val="00213DA8"/>
    <w:rsid w:val="002169AB"/>
    <w:rsid w:val="00216E67"/>
    <w:rsid w:val="00217B59"/>
    <w:rsid w:val="00220155"/>
    <w:rsid w:val="00220835"/>
    <w:rsid w:val="00220F26"/>
    <w:rsid w:val="00221ADE"/>
    <w:rsid w:val="00221D0D"/>
    <w:rsid w:val="002225B4"/>
    <w:rsid w:val="00224DCD"/>
    <w:rsid w:val="00226E2B"/>
    <w:rsid w:val="00230805"/>
    <w:rsid w:val="00231AA1"/>
    <w:rsid w:val="00231F58"/>
    <w:rsid w:val="002325FA"/>
    <w:rsid w:val="002346D3"/>
    <w:rsid w:val="002359B3"/>
    <w:rsid w:val="00235F02"/>
    <w:rsid w:val="002429DA"/>
    <w:rsid w:val="00244E72"/>
    <w:rsid w:val="002457DC"/>
    <w:rsid w:val="00246870"/>
    <w:rsid w:val="002468CC"/>
    <w:rsid w:val="00247D4D"/>
    <w:rsid w:val="00247FCC"/>
    <w:rsid w:val="00252E6A"/>
    <w:rsid w:val="00254F7B"/>
    <w:rsid w:val="002575A5"/>
    <w:rsid w:val="0026204F"/>
    <w:rsid w:val="00263BCC"/>
    <w:rsid w:val="00267687"/>
    <w:rsid w:val="002679BC"/>
    <w:rsid w:val="00267C31"/>
    <w:rsid w:val="00270ED6"/>
    <w:rsid w:val="00271FB3"/>
    <w:rsid w:val="0027217D"/>
    <w:rsid w:val="00272593"/>
    <w:rsid w:val="002742C4"/>
    <w:rsid w:val="00274916"/>
    <w:rsid w:val="00277962"/>
    <w:rsid w:val="00277F77"/>
    <w:rsid w:val="00280E1E"/>
    <w:rsid w:val="002814C1"/>
    <w:rsid w:val="0028576D"/>
    <w:rsid w:val="00286BC1"/>
    <w:rsid w:val="00286D29"/>
    <w:rsid w:val="00290B9B"/>
    <w:rsid w:val="00293134"/>
    <w:rsid w:val="0029597A"/>
    <w:rsid w:val="00297D73"/>
    <w:rsid w:val="002A231F"/>
    <w:rsid w:val="002A4180"/>
    <w:rsid w:val="002A5A96"/>
    <w:rsid w:val="002A7217"/>
    <w:rsid w:val="002B661B"/>
    <w:rsid w:val="002C490D"/>
    <w:rsid w:val="002C5F68"/>
    <w:rsid w:val="002C5FBD"/>
    <w:rsid w:val="002D0425"/>
    <w:rsid w:val="002D0749"/>
    <w:rsid w:val="002D44AF"/>
    <w:rsid w:val="002D5461"/>
    <w:rsid w:val="002D6947"/>
    <w:rsid w:val="002D7871"/>
    <w:rsid w:val="002E59E4"/>
    <w:rsid w:val="002E6B56"/>
    <w:rsid w:val="002E7C73"/>
    <w:rsid w:val="002E7E12"/>
    <w:rsid w:val="002F3C85"/>
    <w:rsid w:val="002F40A3"/>
    <w:rsid w:val="00301E1D"/>
    <w:rsid w:val="00302F7B"/>
    <w:rsid w:val="00303121"/>
    <w:rsid w:val="00303919"/>
    <w:rsid w:val="003069FB"/>
    <w:rsid w:val="0031107F"/>
    <w:rsid w:val="00313209"/>
    <w:rsid w:val="00316C56"/>
    <w:rsid w:val="00317112"/>
    <w:rsid w:val="003225E7"/>
    <w:rsid w:val="00327C45"/>
    <w:rsid w:val="003335BC"/>
    <w:rsid w:val="00335E1D"/>
    <w:rsid w:val="0033686F"/>
    <w:rsid w:val="0034165C"/>
    <w:rsid w:val="0034381B"/>
    <w:rsid w:val="00344A0A"/>
    <w:rsid w:val="00344CCE"/>
    <w:rsid w:val="003451C2"/>
    <w:rsid w:val="00345420"/>
    <w:rsid w:val="00346F7D"/>
    <w:rsid w:val="00347949"/>
    <w:rsid w:val="00347B30"/>
    <w:rsid w:val="00351414"/>
    <w:rsid w:val="00351B32"/>
    <w:rsid w:val="003523E6"/>
    <w:rsid w:val="003551EF"/>
    <w:rsid w:val="003578A3"/>
    <w:rsid w:val="0036287F"/>
    <w:rsid w:val="00362E22"/>
    <w:rsid w:val="0036378D"/>
    <w:rsid w:val="003667B3"/>
    <w:rsid w:val="00370B20"/>
    <w:rsid w:val="00371FA3"/>
    <w:rsid w:val="003741CA"/>
    <w:rsid w:val="0037657F"/>
    <w:rsid w:val="00380868"/>
    <w:rsid w:val="00381AA6"/>
    <w:rsid w:val="0038326C"/>
    <w:rsid w:val="00383786"/>
    <w:rsid w:val="0038627D"/>
    <w:rsid w:val="00386B57"/>
    <w:rsid w:val="0039036F"/>
    <w:rsid w:val="00391303"/>
    <w:rsid w:val="00391436"/>
    <w:rsid w:val="00391AD0"/>
    <w:rsid w:val="00393C1A"/>
    <w:rsid w:val="00393EAF"/>
    <w:rsid w:val="00393F10"/>
    <w:rsid w:val="0039596C"/>
    <w:rsid w:val="00397B02"/>
    <w:rsid w:val="003A010D"/>
    <w:rsid w:val="003A0148"/>
    <w:rsid w:val="003A3AFE"/>
    <w:rsid w:val="003A4325"/>
    <w:rsid w:val="003A5CE5"/>
    <w:rsid w:val="003A6225"/>
    <w:rsid w:val="003A7E0E"/>
    <w:rsid w:val="003B19A2"/>
    <w:rsid w:val="003B1E5B"/>
    <w:rsid w:val="003B2DC5"/>
    <w:rsid w:val="003B3294"/>
    <w:rsid w:val="003B3AFD"/>
    <w:rsid w:val="003B4118"/>
    <w:rsid w:val="003B62C8"/>
    <w:rsid w:val="003B77ED"/>
    <w:rsid w:val="003B7A0A"/>
    <w:rsid w:val="003C0924"/>
    <w:rsid w:val="003C22AB"/>
    <w:rsid w:val="003C43C7"/>
    <w:rsid w:val="003C48AD"/>
    <w:rsid w:val="003C4A6F"/>
    <w:rsid w:val="003D04B4"/>
    <w:rsid w:val="003D069F"/>
    <w:rsid w:val="003D12BC"/>
    <w:rsid w:val="003D1689"/>
    <w:rsid w:val="003D1CA4"/>
    <w:rsid w:val="003D257A"/>
    <w:rsid w:val="003D2F67"/>
    <w:rsid w:val="003D4891"/>
    <w:rsid w:val="003E16B4"/>
    <w:rsid w:val="003E20E4"/>
    <w:rsid w:val="003E22B3"/>
    <w:rsid w:val="003E40E5"/>
    <w:rsid w:val="003F2DE9"/>
    <w:rsid w:val="003F41E3"/>
    <w:rsid w:val="003F461A"/>
    <w:rsid w:val="003F4A3B"/>
    <w:rsid w:val="003F6460"/>
    <w:rsid w:val="003F7389"/>
    <w:rsid w:val="003F7617"/>
    <w:rsid w:val="003F7C61"/>
    <w:rsid w:val="00402B4B"/>
    <w:rsid w:val="00402BF3"/>
    <w:rsid w:val="0040308E"/>
    <w:rsid w:val="00403F12"/>
    <w:rsid w:val="00404722"/>
    <w:rsid w:val="00405C33"/>
    <w:rsid w:val="004071BB"/>
    <w:rsid w:val="00412B07"/>
    <w:rsid w:val="00416241"/>
    <w:rsid w:val="00416264"/>
    <w:rsid w:val="004207F8"/>
    <w:rsid w:val="00431CED"/>
    <w:rsid w:val="004322B1"/>
    <w:rsid w:val="00435416"/>
    <w:rsid w:val="00437B90"/>
    <w:rsid w:val="00437FE5"/>
    <w:rsid w:val="00440AC0"/>
    <w:rsid w:val="00445971"/>
    <w:rsid w:val="00445997"/>
    <w:rsid w:val="0044601B"/>
    <w:rsid w:val="00446DB4"/>
    <w:rsid w:val="00450957"/>
    <w:rsid w:val="0045199D"/>
    <w:rsid w:val="004526A2"/>
    <w:rsid w:val="004561DC"/>
    <w:rsid w:val="004606DE"/>
    <w:rsid w:val="00461632"/>
    <w:rsid w:val="00461830"/>
    <w:rsid w:val="004624D4"/>
    <w:rsid w:val="00465A06"/>
    <w:rsid w:val="00465F98"/>
    <w:rsid w:val="00466912"/>
    <w:rsid w:val="0046720F"/>
    <w:rsid w:val="00472C6F"/>
    <w:rsid w:val="0047797E"/>
    <w:rsid w:val="004811A2"/>
    <w:rsid w:val="00482E89"/>
    <w:rsid w:val="00483BE8"/>
    <w:rsid w:val="004849FA"/>
    <w:rsid w:val="004866BC"/>
    <w:rsid w:val="00487150"/>
    <w:rsid w:val="00487242"/>
    <w:rsid w:val="00487509"/>
    <w:rsid w:val="0049227B"/>
    <w:rsid w:val="00492B98"/>
    <w:rsid w:val="004939FF"/>
    <w:rsid w:val="0049647B"/>
    <w:rsid w:val="004965DB"/>
    <w:rsid w:val="004967C4"/>
    <w:rsid w:val="00497E73"/>
    <w:rsid w:val="00497FB3"/>
    <w:rsid w:val="004A012B"/>
    <w:rsid w:val="004A07A2"/>
    <w:rsid w:val="004A337A"/>
    <w:rsid w:val="004A7894"/>
    <w:rsid w:val="004B0B07"/>
    <w:rsid w:val="004B3045"/>
    <w:rsid w:val="004B48E6"/>
    <w:rsid w:val="004B4951"/>
    <w:rsid w:val="004B4E5E"/>
    <w:rsid w:val="004B4F21"/>
    <w:rsid w:val="004B52D7"/>
    <w:rsid w:val="004B546C"/>
    <w:rsid w:val="004B609C"/>
    <w:rsid w:val="004B76BC"/>
    <w:rsid w:val="004C0167"/>
    <w:rsid w:val="004C0541"/>
    <w:rsid w:val="004C0F96"/>
    <w:rsid w:val="004C1349"/>
    <w:rsid w:val="004C229B"/>
    <w:rsid w:val="004C2461"/>
    <w:rsid w:val="004C260D"/>
    <w:rsid w:val="004C34EC"/>
    <w:rsid w:val="004C4AFE"/>
    <w:rsid w:val="004C686B"/>
    <w:rsid w:val="004C70A5"/>
    <w:rsid w:val="004C7795"/>
    <w:rsid w:val="004C7909"/>
    <w:rsid w:val="004D048D"/>
    <w:rsid w:val="004D5997"/>
    <w:rsid w:val="004D6126"/>
    <w:rsid w:val="004D6498"/>
    <w:rsid w:val="004E18B8"/>
    <w:rsid w:val="004E312C"/>
    <w:rsid w:val="004E3592"/>
    <w:rsid w:val="004E53CC"/>
    <w:rsid w:val="004F0B48"/>
    <w:rsid w:val="004F0BFB"/>
    <w:rsid w:val="004F1C9B"/>
    <w:rsid w:val="004F1D28"/>
    <w:rsid w:val="004F2A73"/>
    <w:rsid w:val="004F667A"/>
    <w:rsid w:val="004F7993"/>
    <w:rsid w:val="0050316F"/>
    <w:rsid w:val="00510DBC"/>
    <w:rsid w:val="00513504"/>
    <w:rsid w:val="00513610"/>
    <w:rsid w:val="00515AEC"/>
    <w:rsid w:val="00515CA7"/>
    <w:rsid w:val="005166EC"/>
    <w:rsid w:val="00516FC2"/>
    <w:rsid w:val="005202DD"/>
    <w:rsid w:val="0052398F"/>
    <w:rsid w:val="005242A9"/>
    <w:rsid w:val="00524354"/>
    <w:rsid w:val="00526D30"/>
    <w:rsid w:val="00527050"/>
    <w:rsid w:val="005277BA"/>
    <w:rsid w:val="0053082D"/>
    <w:rsid w:val="00531263"/>
    <w:rsid w:val="0053260A"/>
    <w:rsid w:val="00535917"/>
    <w:rsid w:val="00535B63"/>
    <w:rsid w:val="00541582"/>
    <w:rsid w:val="005421F6"/>
    <w:rsid w:val="00542537"/>
    <w:rsid w:val="0054373E"/>
    <w:rsid w:val="00543DB9"/>
    <w:rsid w:val="00545600"/>
    <w:rsid w:val="0054617D"/>
    <w:rsid w:val="00546BC4"/>
    <w:rsid w:val="00546EB4"/>
    <w:rsid w:val="00550929"/>
    <w:rsid w:val="0055104C"/>
    <w:rsid w:val="00551C6D"/>
    <w:rsid w:val="005536C2"/>
    <w:rsid w:val="00554C5E"/>
    <w:rsid w:val="00556D13"/>
    <w:rsid w:val="005608FC"/>
    <w:rsid w:val="00560B66"/>
    <w:rsid w:val="005718D8"/>
    <w:rsid w:val="00571AF1"/>
    <w:rsid w:val="00572A5F"/>
    <w:rsid w:val="00576F9D"/>
    <w:rsid w:val="00577DDE"/>
    <w:rsid w:val="0058259C"/>
    <w:rsid w:val="0058377D"/>
    <w:rsid w:val="005912E7"/>
    <w:rsid w:val="00591459"/>
    <w:rsid w:val="005929CB"/>
    <w:rsid w:val="00594A14"/>
    <w:rsid w:val="005955E4"/>
    <w:rsid w:val="00595C82"/>
    <w:rsid w:val="00596992"/>
    <w:rsid w:val="005975B3"/>
    <w:rsid w:val="005978F8"/>
    <w:rsid w:val="005A24AE"/>
    <w:rsid w:val="005A26BE"/>
    <w:rsid w:val="005A3FFC"/>
    <w:rsid w:val="005A4BDE"/>
    <w:rsid w:val="005A4D88"/>
    <w:rsid w:val="005A71EA"/>
    <w:rsid w:val="005A740F"/>
    <w:rsid w:val="005B05D1"/>
    <w:rsid w:val="005B12B4"/>
    <w:rsid w:val="005B34C9"/>
    <w:rsid w:val="005B43DD"/>
    <w:rsid w:val="005B549B"/>
    <w:rsid w:val="005B5E6C"/>
    <w:rsid w:val="005B688E"/>
    <w:rsid w:val="005B727A"/>
    <w:rsid w:val="005C2400"/>
    <w:rsid w:val="005C276A"/>
    <w:rsid w:val="005C48C8"/>
    <w:rsid w:val="005C4BF9"/>
    <w:rsid w:val="005C4DB8"/>
    <w:rsid w:val="005C4F7F"/>
    <w:rsid w:val="005C6357"/>
    <w:rsid w:val="005C6ABB"/>
    <w:rsid w:val="005C6E31"/>
    <w:rsid w:val="005D5529"/>
    <w:rsid w:val="005D69C3"/>
    <w:rsid w:val="005D6A35"/>
    <w:rsid w:val="005D7EB5"/>
    <w:rsid w:val="005E1C84"/>
    <w:rsid w:val="005E411C"/>
    <w:rsid w:val="005E4460"/>
    <w:rsid w:val="005E492D"/>
    <w:rsid w:val="005E54D9"/>
    <w:rsid w:val="005E5D92"/>
    <w:rsid w:val="005F3E59"/>
    <w:rsid w:val="005F4AC9"/>
    <w:rsid w:val="005F5029"/>
    <w:rsid w:val="00600833"/>
    <w:rsid w:val="00600FB3"/>
    <w:rsid w:val="00601083"/>
    <w:rsid w:val="006011CD"/>
    <w:rsid w:val="00603053"/>
    <w:rsid w:val="006056F6"/>
    <w:rsid w:val="00605A9D"/>
    <w:rsid w:val="00605CED"/>
    <w:rsid w:val="00606221"/>
    <w:rsid w:val="00610EA6"/>
    <w:rsid w:val="00613310"/>
    <w:rsid w:val="006159B2"/>
    <w:rsid w:val="006174DC"/>
    <w:rsid w:val="00617837"/>
    <w:rsid w:val="006218C6"/>
    <w:rsid w:val="00622A6E"/>
    <w:rsid w:val="00623757"/>
    <w:rsid w:val="00624D2D"/>
    <w:rsid w:val="00624F40"/>
    <w:rsid w:val="0063297E"/>
    <w:rsid w:val="006334C5"/>
    <w:rsid w:val="0063358D"/>
    <w:rsid w:val="00634210"/>
    <w:rsid w:val="00634844"/>
    <w:rsid w:val="00635098"/>
    <w:rsid w:val="006409D2"/>
    <w:rsid w:val="0064219F"/>
    <w:rsid w:val="00642654"/>
    <w:rsid w:val="0064508C"/>
    <w:rsid w:val="00646835"/>
    <w:rsid w:val="006470FF"/>
    <w:rsid w:val="006479DB"/>
    <w:rsid w:val="006525F9"/>
    <w:rsid w:val="0065313B"/>
    <w:rsid w:val="00657B21"/>
    <w:rsid w:val="006639D0"/>
    <w:rsid w:val="00664DCF"/>
    <w:rsid w:val="0066562B"/>
    <w:rsid w:val="00666771"/>
    <w:rsid w:val="006677E4"/>
    <w:rsid w:val="00667CA3"/>
    <w:rsid w:val="00670A7F"/>
    <w:rsid w:val="006723C6"/>
    <w:rsid w:val="006727E9"/>
    <w:rsid w:val="00672AFB"/>
    <w:rsid w:val="006743E5"/>
    <w:rsid w:val="006745D5"/>
    <w:rsid w:val="0067612C"/>
    <w:rsid w:val="00676E87"/>
    <w:rsid w:val="00677A6B"/>
    <w:rsid w:val="006826FB"/>
    <w:rsid w:val="006828E0"/>
    <w:rsid w:val="0068295F"/>
    <w:rsid w:val="00684E47"/>
    <w:rsid w:val="0068680D"/>
    <w:rsid w:val="006874DC"/>
    <w:rsid w:val="00690C56"/>
    <w:rsid w:val="00692692"/>
    <w:rsid w:val="006944E5"/>
    <w:rsid w:val="00695CC6"/>
    <w:rsid w:val="00695F4D"/>
    <w:rsid w:val="00696E90"/>
    <w:rsid w:val="00697924"/>
    <w:rsid w:val="006A200A"/>
    <w:rsid w:val="006A4AA1"/>
    <w:rsid w:val="006A4CC2"/>
    <w:rsid w:val="006B1E6F"/>
    <w:rsid w:val="006B4633"/>
    <w:rsid w:val="006B516F"/>
    <w:rsid w:val="006C156C"/>
    <w:rsid w:val="006C17C8"/>
    <w:rsid w:val="006C3F9C"/>
    <w:rsid w:val="006C4FD6"/>
    <w:rsid w:val="006C6339"/>
    <w:rsid w:val="006C657A"/>
    <w:rsid w:val="006C7273"/>
    <w:rsid w:val="006C7CD8"/>
    <w:rsid w:val="006D058E"/>
    <w:rsid w:val="006D0DE4"/>
    <w:rsid w:val="006D1AEF"/>
    <w:rsid w:val="006D253D"/>
    <w:rsid w:val="006D4005"/>
    <w:rsid w:val="006D4A82"/>
    <w:rsid w:val="006E2CEA"/>
    <w:rsid w:val="006E4C13"/>
    <w:rsid w:val="006E637F"/>
    <w:rsid w:val="006E63C4"/>
    <w:rsid w:val="006F0220"/>
    <w:rsid w:val="006F0E31"/>
    <w:rsid w:val="006F11CD"/>
    <w:rsid w:val="006F3A33"/>
    <w:rsid w:val="006F4B06"/>
    <w:rsid w:val="006F5486"/>
    <w:rsid w:val="006F7604"/>
    <w:rsid w:val="00701B9A"/>
    <w:rsid w:val="00702D3B"/>
    <w:rsid w:val="00703917"/>
    <w:rsid w:val="00703DC2"/>
    <w:rsid w:val="00704A0A"/>
    <w:rsid w:val="00705A45"/>
    <w:rsid w:val="00710042"/>
    <w:rsid w:val="00710D0C"/>
    <w:rsid w:val="007133B9"/>
    <w:rsid w:val="0071371B"/>
    <w:rsid w:val="0071467C"/>
    <w:rsid w:val="00714B41"/>
    <w:rsid w:val="00721BCE"/>
    <w:rsid w:val="007254BA"/>
    <w:rsid w:val="00725B32"/>
    <w:rsid w:val="00726502"/>
    <w:rsid w:val="0072685A"/>
    <w:rsid w:val="0072722C"/>
    <w:rsid w:val="00730824"/>
    <w:rsid w:val="0073295F"/>
    <w:rsid w:val="00735F3C"/>
    <w:rsid w:val="00737CDB"/>
    <w:rsid w:val="00740571"/>
    <w:rsid w:val="007406B1"/>
    <w:rsid w:val="007406CC"/>
    <w:rsid w:val="0074072E"/>
    <w:rsid w:val="00741562"/>
    <w:rsid w:val="00743E58"/>
    <w:rsid w:val="00744536"/>
    <w:rsid w:val="00744FB5"/>
    <w:rsid w:val="007451F9"/>
    <w:rsid w:val="00751CF2"/>
    <w:rsid w:val="00752563"/>
    <w:rsid w:val="007542CC"/>
    <w:rsid w:val="00754A26"/>
    <w:rsid w:val="0075502C"/>
    <w:rsid w:val="00757DE2"/>
    <w:rsid w:val="00760237"/>
    <w:rsid w:val="007602AF"/>
    <w:rsid w:val="00762139"/>
    <w:rsid w:val="00765DBA"/>
    <w:rsid w:val="00766278"/>
    <w:rsid w:val="007719CC"/>
    <w:rsid w:val="007756BE"/>
    <w:rsid w:val="00775904"/>
    <w:rsid w:val="00775BE9"/>
    <w:rsid w:val="00776CAF"/>
    <w:rsid w:val="00777208"/>
    <w:rsid w:val="00777A27"/>
    <w:rsid w:val="00777EE1"/>
    <w:rsid w:val="00782B9A"/>
    <w:rsid w:val="00785D4F"/>
    <w:rsid w:val="007915E6"/>
    <w:rsid w:val="00794370"/>
    <w:rsid w:val="007A1B05"/>
    <w:rsid w:val="007A43CA"/>
    <w:rsid w:val="007A5C63"/>
    <w:rsid w:val="007B0BA2"/>
    <w:rsid w:val="007B1D0D"/>
    <w:rsid w:val="007B1F07"/>
    <w:rsid w:val="007B41FA"/>
    <w:rsid w:val="007B497E"/>
    <w:rsid w:val="007B540E"/>
    <w:rsid w:val="007B56D7"/>
    <w:rsid w:val="007C05CD"/>
    <w:rsid w:val="007C197A"/>
    <w:rsid w:val="007C4925"/>
    <w:rsid w:val="007C545B"/>
    <w:rsid w:val="007C5B98"/>
    <w:rsid w:val="007D219B"/>
    <w:rsid w:val="007D2227"/>
    <w:rsid w:val="007D4A30"/>
    <w:rsid w:val="007D5045"/>
    <w:rsid w:val="007D506F"/>
    <w:rsid w:val="007D6CAD"/>
    <w:rsid w:val="007E07EF"/>
    <w:rsid w:val="007E0E9A"/>
    <w:rsid w:val="007E3A06"/>
    <w:rsid w:val="007E58E9"/>
    <w:rsid w:val="007E69D3"/>
    <w:rsid w:val="007F16B8"/>
    <w:rsid w:val="007F2F3D"/>
    <w:rsid w:val="007F3DF1"/>
    <w:rsid w:val="007F3E40"/>
    <w:rsid w:val="007F4493"/>
    <w:rsid w:val="007F4E6B"/>
    <w:rsid w:val="007F510B"/>
    <w:rsid w:val="007F53C1"/>
    <w:rsid w:val="007F5AC6"/>
    <w:rsid w:val="00800809"/>
    <w:rsid w:val="00802062"/>
    <w:rsid w:val="00804B94"/>
    <w:rsid w:val="00805714"/>
    <w:rsid w:val="00805B23"/>
    <w:rsid w:val="00810AB2"/>
    <w:rsid w:val="00810BA0"/>
    <w:rsid w:val="0081135C"/>
    <w:rsid w:val="008114BC"/>
    <w:rsid w:val="00816160"/>
    <w:rsid w:val="008225BB"/>
    <w:rsid w:val="0082274B"/>
    <w:rsid w:val="00825279"/>
    <w:rsid w:val="008253B4"/>
    <w:rsid w:val="0082544B"/>
    <w:rsid w:val="00825986"/>
    <w:rsid w:val="00825988"/>
    <w:rsid w:val="00826300"/>
    <w:rsid w:val="00826694"/>
    <w:rsid w:val="00826FD2"/>
    <w:rsid w:val="0083003E"/>
    <w:rsid w:val="0083354B"/>
    <w:rsid w:val="00834A85"/>
    <w:rsid w:val="00836139"/>
    <w:rsid w:val="00836335"/>
    <w:rsid w:val="00841DB0"/>
    <w:rsid w:val="0084341A"/>
    <w:rsid w:val="00843E19"/>
    <w:rsid w:val="0084478E"/>
    <w:rsid w:val="00847293"/>
    <w:rsid w:val="00847E52"/>
    <w:rsid w:val="0085245E"/>
    <w:rsid w:val="008558FE"/>
    <w:rsid w:val="00860661"/>
    <w:rsid w:val="00862F56"/>
    <w:rsid w:val="00863213"/>
    <w:rsid w:val="00865AD6"/>
    <w:rsid w:val="00872258"/>
    <w:rsid w:val="00873FC2"/>
    <w:rsid w:val="00876ADE"/>
    <w:rsid w:val="008770DD"/>
    <w:rsid w:val="00881B9F"/>
    <w:rsid w:val="00881ED3"/>
    <w:rsid w:val="008857B7"/>
    <w:rsid w:val="008860B8"/>
    <w:rsid w:val="008918BB"/>
    <w:rsid w:val="00892C92"/>
    <w:rsid w:val="008954AD"/>
    <w:rsid w:val="00895660"/>
    <w:rsid w:val="008A0200"/>
    <w:rsid w:val="008A0915"/>
    <w:rsid w:val="008A1302"/>
    <w:rsid w:val="008A2A39"/>
    <w:rsid w:val="008A306A"/>
    <w:rsid w:val="008A65E4"/>
    <w:rsid w:val="008B2FA3"/>
    <w:rsid w:val="008B3091"/>
    <w:rsid w:val="008B6B1D"/>
    <w:rsid w:val="008B7BF8"/>
    <w:rsid w:val="008C0BB7"/>
    <w:rsid w:val="008C20D2"/>
    <w:rsid w:val="008C5C53"/>
    <w:rsid w:val="008C6013"/>
    <w:rsid w:val="008C6DBE"/>
    <w:rsid w:val="008C79C2"/>
    <w:rsid w:val="008D0D06"/>
    <w:rsid w:val="008D286E"/>
    <w:rsid w:val="008D29D9"/>
    <w:rsid w:val="008D38AD"/>
    <w:rsid w:val="008D4627"/>
    <w:rsid w:val="008D52A9"/>
    <w:rsid w:val="008D59F0"/>
    <w:rsid w:val="008D6BC9"/>
    <w:rsid w:val="008E0550"/>
    <w:rsid w:val="008E2343"/>
    <w:rsid w:val="008E3AD0"/>
    <w:rsid w:val="008E4731"/>
    <w:rsid w:val="008E740B"/>
    <w:rsid w:val="008F1FCD"/>
    <w:rsid w:val="008F720B"/>
    <w:rsid w:val="009000BD"/>
    <w:rsid w:val="00902C83"/>
    <w:rsid w:val="009032DB"/>
    <w:rsid w:val="00903F7E"/>
    <w:rsid w:val="009065F3"/>
    <w:rsid w:val="009100AD"/>
    <w:rsid w:val="009121EF"/>
    <w:rsid w:val="00914A54"/>
    <w:rsid w:val="0091609A"/>
    <w:rsid w:val="00916874"/>
    <w:rsid w:val="00917765"/>
    <w:rsid w:val="00922E45"/>
    <w:rsid w:val="009245B6"/>
    <w:rsid w:val="00924918"/>
    <w:rsid w:val="00924E59"/>
    <w:rsid w:val="00925E6F"/>
    <w:rsid w:val="00930249"/>
    <w:rsid w:val="00930700"/>
    <w:rsid w:val="00930D07"/>
    <w:rsid w:val="00931514"/>
    <w:rsid w:val="009317A7"/>
    <w:rsid w:val="0093420B"/>
    <w:rsid w:val="0093502C"/>
    <w:rsid w:val="009362E5"/>
    <w:rsid w:val="00936354"/>
    <w:rsid w:val="0094068F"/>
    <w:rsid w:val="00941FD2"/>
    <w:rsid w:val="0094450D"/>
    <w:rsid w:val="00946CC4"/>
    <w:rsid w:val="00951A96"/>
    <w:rsid w:val="00951B40"/>
    <w:rsid w:val="00952A66"/>
    <w:rsid w:val="00953C1A"/>
    <w:rsid w:val="009572B6"/>
    <w:rsid w:val="009608EE"/>
    <w:rsid w:val="009632E2"/>
    <w:rsid w:val="009646EB"/>
    <w:rsid w:val="00966CA8"/>
    <w:rsid w:val="00967BF9"/>
    <w:rsid w:val="0097007E"/>
    <w:rsid w:val="009714D4"/>
    <w:rsid w:val="00974F3E"/>
    <w:rsid w:val="00975B6F"/>
    <w:rsid w:val="009764B7"/>
    <w:rsid w:val="00976AA6"/>
    <w:rsid w:val="009774D7"/>
    <w:rsid w:val="00980E34"/>
    <w:rsid w:val="00980F04"/>
    <w:rsid w:val="00982BC5"/>
    <w:rsid w:val="00985151"/>
    <w:rsid w:val="00986216"/>
    <w:rsid w:val="00987389"/>
    <w:rsid w:val="00991366"/>
    <w:rsid w:val="009968ED"/>
    <w:rsid w:val="00997919"/>
    <w:rsid w:val="009A4933"/>
    <w:rsid w:val="009B0729"/>
    <w:rsid w:val="009B2092"/>
    <w:rsid w:val="009B2E40"/>
    <w:rsid w:val="009B5BCC"/>
    <w:rsid w:val="009B6C2D"/>
    <w:rsid w:val="009C021F"/>
    <w:rsid w:val="009C483B"/>
    <w:rsid w:val="009C5D35"/>
    <w:rsid w:val="009D1923"/>
    <w:rsid w:val="009D21B2"/>
    <w:rsid w:val="009D296A"/>
    <w:rsid w:val="009D4AA8"/>
    <w:rsid w:val="009E15A0"/>
    <w:rsid w:val="009E21C6"/>
    <w:rsid w:val="009E2BA8"/>
    <w:rsid w:val="009E3A5D"/>
    <w:rsid w:val="009E4116"/>
    <w:rsid w:val="009E6EDC"/>
    <w:rsid w:val="009F6450"/>
    <w:rsid w:val="00A03666"/>
    <w:rsid w:val="00A047AE"/>
    <w:rsid w:val="00A07FFB"/>
    <w:rsid w:val="00A1074F"/>
    <w:rsid w:val="00A109AD"/>
    <w:rsid w:val="00A10F43"/>
    <w:rsid w:val="00A12249"/>
    <w:rsid w:val="00A12865"/>
    <w:rsid w:val="00A15735"/>
    <w:rsid w:val="00A17D43"/>
    <w:rsid w:val="00A207A5"/>
    <w:rsid w:val="00A25A86"/>
    <w:rsid w:val="00A2729C"/>
    <w:rsid w:val="00A30B58"/>
    <w:rsid w:val="00A30DC4"/>
    <w:rsid w:val="00A30F54"/>
    <w:rsid w:val="00A31C2F"/>
    <w:rsid w:val="00A31DDB"/>
    <w:rsid w:val="00A32AA6"/>
    <w:rsid w:val="00A33276"/>
    <w:rsid w:val="00A34D15"/>
    <w:rsid w:val="00A34E40"/>
    <w:rsid w:val="00A3502B"/>
    <w:rsid w:val="00A350F7"/>
    <w:rsid w:val="00A37F89"/>
    <w:rsid w:val="00A40C2A"/>
    <w:rsid w:val="00A424CC"/>
    <w:rsid w:val="00A425C6"/>
    <w:rsid w:val="00A46808"/>
    <w:rsid w:val="00A5223C"/>
    <w:rsid w:val="00A5335C"/>
    <w:rsid w:val="00A564CD"/>
    <w:rsid w:val="00A57B99"/>
    <w:rsid w:val="00A621F0"/>
    <w:rsid w:val="00A622CB"/>
    <w:rsid w:val="00A636C0"/>
    <w:rsid w:val="00A65CE0"/>
    <w:rsid w:val="00A7010F"/>
    <w:rsid w:val="00A7095F"/>
    <w:rsid w:val="00A727E9"/>
    <w:rsid w:val="00A72B36"/>
    <w:rsid w:val="00A73A76"/>
    <w:rsid w:val="00A75952"/>
    <w:rsid w:val="00A76281"/>
    <w:rsid w:val="00A8047D"/>
    <w:rsid w:val="00A81ACD"/>
    <w:rsid w:val="00A82A51"/>
    <w:rsid w:val="00A85D12"/>
    <w:rsid w:val="00A9179F"/>
    <w:rsid w:val="00A92219"/>
    <w:rsid w:val="00A94627"/>
    <w:rsid w:val="00A959C3"/>
    <w:rsid w:val="00A95C87"/>
    <w:rsid w:val="00A96B97"/>
    <w:rsid w:val="00AA14B0"/>
    <w:rsid w:val="00AA1D3E"/>
    <w:rsid w:val="00AA2CFA"/>
    <w:rsid w:val="00AA3A58"/>
    <w:rsid w:val="00AA3B13"/>
    <w:rsid w:val="00AA7869"/>
    <w:rsid w:val="00AB005E"/>
    <w:rsid w:val="00AB0838"/>
    <w:rsid w:val="00AB1AEC"/>
    <w:rsid w:val="00AB24E5"/>
    <w:rsid w:val="00AB2601"/>
    <w:rsid w:val="00AB261E"/>
    <w:rsid w:val="00AB3929"/>
    <w:rsid w:val="00AB498A"/>
    <w:rsid w:val="00AB4B6B"/>
    <w:rsid w:val="00AB547D"/>
    <w:rsid w:val="00AB5DD8"/>
    <w:rsid w:val="00AC3C09"/>
    <w:rsid w:val="00AC475D"/>
    <w:rsid w:val="00AC7465"/>
    <w:rsid w:val="00AD365A"/>
    <w:rsid w:val="00AD3C05"/>
    <w:rsid w:val="00AD634A"/>
    <w:rsid w:val="00AD6697"/>
    <w:rsid w:val="00AE0C01"/>
    <w:rsid w:val="00AE128E"/>
    <w:rsid w:val="00AE4095"/>
    <w:rsid w:val="00AE5ADD"/>
    <w:rsid w:val="00AF1155"/>
    <w:rsid w:val="00AF1C86"/>
    <w:rsid w:val="00AF2667"/>
    <w:rsid w:val="00AF2B00"/>
    <w:rsid w:val="00AF59F6"/>
    <w:rsid w:val="00B007FC"/>
    <w:rsid w:val="00B00FB4"/>
    <w:rsid w:val="00B01AC3"/>
    <w:rsid w:val="00B031AC"/>
    <w:rsid w:val="00B035D8"/>
    <w:rsid w:val="00B04134"/>
    <w:rsid w:val="00B05467"/>
    <w:rsid w:val="00B060D2"/>
    <w:rsid w:val="00B141EA"/>
    <w:rsid w:val="00B1423A"/>
    <w:rsid w:val="00B14316"/>
    <w:rsid w:val="00B16EF1"/>
    <w:rsid w:val="00B17169"/>
    <w:rsid w:val="00B211EB"/>
    <w:rsid w:val="00B21AD5"/>
    <w:rsid w:val="00B22234"/>
    <w:rsid w:val="00B26E87"/>
    <w:rsid w:val="00B2753A"/>
    <w:rsid w:val="00B276F8"/>
    <w:rsid w:val="00B27897"/>
    <w:rsid w:val="00B27FC9"/>
    <w:rsid w:val="00B32791"/>
    <w:rsid w:val="00B3470F"/>
    <w:rsid w:val="00B354B0"/>
    <w:rsid w:val="00B36987"/>
    <w:rsid w:val="00B40505"/>
    <w:rsid w:val="00B416C4"/>
    <w:rsid w:val="00B41DA5"/>
    <w:rsid w:val="00B41E70"/>
    <w:rsid w:val="00B43FCF"/>
    <w:rsid w:val="00B44039"/>
    <w:rsid w:val="00B44545"/>
    <w:rsid w:val="00B454ED"/>
    <w:rsid w:val="00B51E15"/>
    <w:rsid w:val="00B51FBC"/>
    <w:rsid w:val="00B51FDA"/>
    <w:rsid w:val="00B57981"/>
    <w:rsid w:val="00B60A1F"/>
    <w:rsid w:val="00B62481"/>
    <w:rsid w:val="00B62CB9"/>
    <w:rsid w:val="00B66B83"/>
    <w:rsid w:val="00B66CBF"/>
    <w:rsid w:val="00B67777"/>
    <w:rsid w:val="00B7249D"/>
    <w:rsid w:val="00B72602"/>
    <w:rsid w:val="00B7577D"/>
    <w:rsid w:val="00B76DD3"/>
    <w:rsid w:val="00B803A0"/>
    <w:rsid w:val="00B810B3"/>
    <w:rsid w:val="00B83BB0"/>
    <w:rsid w:val="00B84440"/>
    <w:rsid w:val="00B848A5"/>
    <w:rsid w:val="00B850B5"/>
    <w:rsid w:val="00B876F5"/>
    <w:rsid w:val="00B9021A"/>
    <w:rsid w:val="00B908AB"/>
    <w:rsid w:val="00B92E89"/>
    <w:rsid w:val="00B9465C"/>
    <w:rsid w:val="00B954C3"/>
    <w:rsid w:val="00BA358E"/>
    <w:rsid w:val="00BA7538"/>
    <w:rsid w:val="00BB2DCF"/>
    <w:rsid w:val="00BB4DC3"/>
    <w:rsid w:val="00BB6866"/>
    <w:rsid w:val="00BB69DD"/>
    <w:rsid w:val="00BC01DD"/>
    <w:rsid w:val="00BC0FB9"/>
    <w:rsid w:val="00BC186D"/>
    <w:rsid w:val="00BD3F20"/>
    <w:rsid w:val="00BD526A"/>
    <w:rsid w:val="00BE21E6"/>
    <w:rsid w:val="00BE2507"/>
    <w:rsid w:val="00BE72F7"/>
    <w:rsid w:val="00BF3045"/>
    <w:rsid w:val="00BF3E0D"/>
    <w:rsid w:val="00BF5409"/>
    <w:rsid w:val="00BF5B2E"/>
    <w:rsid w:val="00BF689D"/>
    <w:rsid w:val="00BF7845"/>
    <w:rsid w:val="00C002EE"/>
    <w:rsid w:val="00C00AF3"/>
    <w:rsid w:val="00C010E7"/>
    <w:rsid w:val="00C03697"/>
    <w:rsid w:val="00C062C5"/>
    <w:rsid w:val="00C06A6F"/>
    <w:rsid w:val="00C11D43"/>
    <w:rsid w:val="00C134A7"/>
    <w:rsid w:val="00C13D7B"/>
    <w:rsid w:val="00C21710"/>
    <w:rsid w:val="00C2320D"/>
    <w:rsid w:val="00C324C8"/>
    <w:rsid w:val="00C33F19"/>
    <w:rsid w:val="00C359E5"/>
    <w:rsid w:val="00C36C17"/>
    <w:rsid w:val="00C376B2"/>
    <w:rsid w:val="00C41A2D"/>
    <w:rsid w:val="00C430E6"/>
    <w:rsid w:val="00C431AC"/>
    <w:rsid w:val="00C43DF1"/>
    <w:rsid w:val="00C44412"/>
    <w:rsid w:val="00C45E5D"/>
    <w:rsid w:val="00C47F82"/>
    <w:rsid w:val="00C5166B"/>
    <w:rsid w:val="00C52697"/>
    <w:rsid w:val="00C5503D"/>
    <w:rsid w:val="00C55D55"/>
    <w:rsid w:val="00C57B6E"/>
    <w:rsid w:val="00C61387"/>
    <w:rsid w:val="00C64635"/>
    <w:rsid w:val="00C65546"/>
    <w:rsid w:val="00C679AD"/>
    <w:rsid w:val="00C67A85"/>
    <w:rsid w:val="00C67B5F"/>
    <w:rsid w:val="00C71764"/>
    <w:rsid w:val="00C76D78"/>
    <w:rsid w:val="00C776D3"/>
    <w:rsid w:val="00C81D90"/>
    <w:rsid w:val="00C82495"/>
    <w:rsid w:val="00C824A4"/>
    <w:rsid w:val="00C83D38"/>
    <w:rsid w:val="00C83E3E"/>
    <w:rsid w:val="00C852B2"/>
    <w:rsid w:val="00C86BA0"/>
    <w:rsid w:val="00C91BCA"/>
    <w:rsid w:val="00C93099"/>
    <w:rsid w:val="00C9352A"/>
    <w:rsid w:val="00C9398E"/>
    <w:rsid w:val="00C949D3"/>
    <w:rsid w:val="00C94BF3"/>
    <w:rsid w:val="00C952EB"/>
    <w:rsid w:val="00C96643"/>
    <w:rsid w:val="00CA1A45"/>
    <w:rsid w:val="00CA3044"/>
    <w:rsid w:val="00CA497F"/>
    <w:rsid w:val="00CB07D8"/>
    <w:rsid w:val="00CB2B44"/>
    <w:rsid w:val="00CB442B"/>
    <w:rsid w:val="00CB469D"/>
    <w:rsid w:val="00CB4985"/>
    <w:rsid w:val="00CC19B7"/>
    <w:rsid w:val="00CC3C85"/>
    <w:rsid w:val="00CC3FAF"/>
    <w:rsid w:val="00CC515A"/>
    <w:rsid w:val="00CC51A8"/>
    <w:rsid w:val="00CC560F"/>
    <w:rsid w:val="00CC7BDE"/>
    <w:rsid w:val="00CC7DAD"/>
    <w:rsid w:val="00CD198A"/>
    <w:rsid w:val="00CD2DC3"/>
    <w:rsid w:val="00CD35B9"/>
    <w:rsid w:val="00CD4EB7"/>
    <w:rsid w:val="00CD5B38"/>
    <w:rsid w:val="00CD6970"/>
    <w:rsid w:val="00CE01D2"/>
    <w:rsid w:val="00CE04EE"/>
    <w:rsid w:val="00CE7BA0"/>
    <w:rsid w:val="00CF32CA"/>
    <w:rsid w:val="00CF4E8D"/>
    <w:rsid w:val="00CF5B39"/>
    <w:rsid w:val="00CF71EF"/>
    <w:rsid w:val="00D0050B"/>
    <w:rsid w:val="00D01670"/>
    <w:rsid w:val="00D02A7C"/>
    <w:rsid w:val="00D13DAC"/>
    <w:rsid w:val="00D17166"/>
    <w:rsid w:val="00D20BA0"/>
    <w:rsid w:val="00D20ECA"/>
    <w:rsid w:val="00D21023"/>
    <w:rsid w:val="00D2114C"/>
    <w:rsid w:val="00D21223"/>
    <w:rsid w:val="00D23436"/>
    <w:rsid w:val="00D240A9"/>
    <w:rsid w:val="00D24778"/>
    <w:rsid w:val="00D25A37"/>
    <w:rsid w:val="00D25DAB"/>
    <w:rsid w:val="00D32B8D"/>
    <w:rsid w:val="00D3559A"/>
    <w:rsid w:val="00D37B68"/>
    <w:rsid w:val="00D43B8E"/>
    <w:rsid w:val="00D44221"/>
    <w:rsid w:val="00D471D7"/>
    <w:rsid w:val="00D474F6"/>
    <w:rsid w:val="00D52411"/>
    <w:rsid w:val="00D5274A"/>
    <w:rsid w:val="00D52E5D"/>
    <w:rsid w:val="00D5635F"/>
    <w:rsid w:val="00D563E6"/>
    <w:rsid w:val="00D56766"/>
    <w:rsid w:val="00D56FBF"/>
    <w:rsid w:val="00D5700F"/>
    <w:rsid w:val="00D57426"/>
    <w:rsid w:val="00D60732"/>
    <w:rsid w:val="00D60F38"/>
    <w:rsid w:val="00D6432C"/>
    <w:rsid w:val="00D65235"/>
    <w:rsid w:val="00D677BE"/>
    <w:rsid w:val="00D715E4"/>
    <w:rsid w:val="00D7176E"/>
    <w:rsid w:val="00D74308"/>
    <w:rsid w:val="00D759B1"/>
    <w:rsid w:val="00D8024D"/>
    <w:rsid w:val="00D8192C"/>
    <w:rsid w:val="00D824DE"/>
    <w:rsid w:val="00D85261"/>
    <w:rsid w:val="00D8542E"/>
    <w:rsid w:val="00D86676"/>
    <w:rsid w:val="00D866F0"/>
    <w:rsid w:val="00D86769"/>
    <w:rsid w:val="00D87069"/>
    <w:rsid w:val="00D873C3"/>
    <w:rsid w:val="00D87F59"/>
    <w:rsid w:val="00D90645"/>
    <w:rsid w:val="00D90903"/>
    <w:rsid w:val="00D90C34"/>
    <w:rsid w:val="00D9176B"/>
    <w:rsid w:val="00D91932"/>
    <w:rsid w:val="00D9367C"/>
    <w:rsid w:val="00D95E4F"/>
    <w:rsid w:val="00DA1D0D"/>
    <w:rsid w:val="00DA4A26"/>
    <w:rsid w:val="00DA4FCD"/>
    <w:rsid w:val="00DA70F2"/>
    <w:rsid w:val="00DA7BA2"/>
    <w:rsid w:val="00DB0DE0"/>
    <w:rsid w:val="00DB20D7"/>
    <w:rsid w:val="00DB356E"/>
    <w:rsid w:val="00DB3712"/>
    <w:rsid w:val="00DB3F29"/>
    <w:rsid w:val="00DB59A8"/>
    <w:rsid w:val="00DB6612"/>
    <w:rsid w:val="00DB6CB9"/>
    <w:rsid w:val="00DC00C6"/>
    <w:rsid w:val="00DC1880"/>
    <w:rsid w:val="00DC21AC"/>
    <w:rsid w:val="00DC56BD"/>
    <w:rsid w:val="00DD0E57"/>
    <w:rsid w:val="00DD279B"/>
    <w:rsid w:val="00DD34A9"/>
    <w:rsid w:val="00DD42EC"/>
    <w:rsid w:val="00DD6974"/>
    <w:rsid w:val="00DD6CAB"/>
    <w:rsid w:val="00DD7B18"/>
    <w:rsid w:val="00DE01A3"/>
    <w:rsid w:val="00DE1A40"/>
    <w:rsid w:val="00DE2CB3"/>
    <w:rsid w:val="00DE35B7"/>
    <w:rsid w:val="00DE432F"/>
    <w:rsid w:val="00DE6F25"/>
    <w:rsid w:val="00DE754D"/>
    <w:rsid w:val="00DE7F6D"/>
    <w:rsid w:val="00DF0053"/>
    <w:rsid w:val="00DF2A9F"/>
    <w:rsid w:val="00DF30A6"/>
    <w:rsid w:val="00DF695D"/>
    <w:rsid w:val="00DF7B27"/>
    <w:rsid w:val="00DF7B3B"/>
    <w:rsid w:val="00E06681"/>
    <w:rsid w:val="00E06786"/>
    <w:rsid w:val="00E11321"/>
    <w:rsid w:val="00E12C1C"/>
    <w:rsid w:val="00E13EEE"/>
    <w:rsid w:val="00E167EB"/>
    <w:rsid w:val="00E16AAE"/>
    <w:rsid w:val="00E16CF0"/>
    <w:rsid w:val="00E26584"/>
    <w:rsid w:val="00E27FB4"/>
    <w:rsid w:val="00E31CC1"/>
    <w:rsid w:val="00E34B3A"/>
    <w:rsid w:val="00E37653"/>
    <w:rsid w:val="00E400DC"/>
    <w:rsid w:val="00E44109"/>
    <w:rsid w:val="00E44D33"/>
    <w:rsid w:val="00E4583B"/>
    <w:rsid w:val="00E4685B"/>
    <w:rsid w:val="00E47C16"/>
    <w:rsid w:val="00E50BF2"/>
    <w:rsid w:val="00E523E1"/>
    <w:rsid w:val="00E52550"/>
    <w:rsid w:val="00E5321D"/>
    <w:rsid w:val="00E54690"/>
    <w:rsid w:val="00E54A54"/>
    <w:rsid w:val="00E54CF3"/>
    <w:rsid w:val="00E62ECA"/>
    <w:rsid w:val="00E718C0"/>
    <w:rsid w:val="00E726CB"/>
    <w:rsid w:val="00E73984"/>
    <w:rsid w:val="00E75FAF"/>
    <w:rsid w:val="00E7691B"/>
    <w:rsid w:val="00E76E08"/>
    <w:rsid w:val="00E82B14"/>
    <w:rsid w:val="00E8382C"/>
    <w:rsid w:val="00E850B4"/>
    <w:rsid w:val="00E85697"/>
    <w:rsid w:val="00E85BBF"/>
    <w:rsid w:val="00E8681E"/>
    <w:rsid w:val="00E87230"/>
    <w:rsid w:val="00E90CB9"/>
    <w:rsid w:val="00E91637"/>
    <w:rsid w:val="00E9518D"/>
    <w:rsid w:val="00E9597D"/>
    <w:rsid w:val="00E96A0F"/>
    <w:rsid w:val="00E972DF"/>
    <w:rsid w:val="00E97A4D"/>
    <w:rsid w:val="00EA71FB"/>
    <w:rsid w:val="00EA7806"/>
    <w:rsid w:val="00EB0410"/>
    <w:rsid w:val="00EB2D54"/>
    <w:rsid w:val="00EB47B2"/>
    <w:rsid w:val="00EB4A39"/>
    <w:rsid w:val="00EB5026"/>
    <w:rsid w:val="00EB6686"/>
    <w:rsid w:val="00EC1CB2"/>
    <w:rsid w:val="00ED0435"/>
    <w:rsid w:val="00ED061F"/>
    <w:rsid w:val="00ED2986"/>
    <w:rsid w:val="00ED3B50"/>
    <w:rsid w:val="00ED49D8"/>
    <w:rsid w:val="00ED5DEE"/>
    <w:rsid w:val="00ED7FE6"/>
    <w:rsid w:val="00EF1AFB"/>
    <w:rsid w:val="00EF2353"/>
    <w:rsid w:val="00EF323C"/>
    <w:rsid w:val="00EF413D"/>
    <w:rsid w:val="00EF50CC"/>
    <w:rsid w:val="00F0162E"/>
    <w:rsid w:val="00F05C95"/>
    <w:rsid w:val="00F0672D"/>
    <w:rsid w:val="00F1035F"/>
    <w:rsid w:val="00F1487C"/>
    <w:rsid w:val="00F160F0"/>
    <w:rsid w:val="00F172D8"/>
    <w:rsid w:val="00F24B60"/>
    <w:rsid w:val="00F26B6C"/>
    <w:rsid w:val="00F27E19"/>
    <w:rsid w:val="00F30276"/>
    <w:rsid w:val="00F30B98"/>
    <w:rsid w:val="00F344FC"/>
    <w:rsid w:val="00F3669F"/>
    <w:rsid w:val="00F43735"/>
    <w:rsid w:val="00F51A6E"/>
    <w:rsid w:val="00F51D6A"/>
    <w:rsid w:val="00F5220A"/>
    <w:rsid w:val="00F54048"/>
    <w:rsid w:val="00F572CA"/>
    <w:rsid w:val="00F60111"/>
    <w:rsid w:val="00F60323"/>
    <w:rsid w:val="00F6186F"/>
    <w:rsid w:val="00F64066"/>
    <w:rsid w:val="00F701D4"/>
    <w:rsid w:val="00F71455"/>
    <w:rsid w:val="00F74720"/>
    <w:rsid w:val="00F7482D"/>
    <w:rsid w:val="00F8160B"/>
    <w:rsid w:val="00F821C3"/>
    <w:rsid w:val="00F82400"/>
    <w:rsid w:val="00F865B8"/>
    <w:rsid w:val="00F8760C"/>
    <w:rsid w:val="00F87A38"/>
    <w:rsid w:val="00F9041A"/>
    <w:rsid w:val="00F92A96"/>
    <w:rsid w:val="00F97019"/>
    <w:rsid w:val="00FA0338"/>
    <w:rsid w:val="00FA1FD4"/>
    <w:rsid w:val="00FA230B"/>
    <w:rsid w:val="00FA5014"/>
    <w:rsid w:val="00FA6C7C"/>
    <w:rsid w:val="00FA79FA"/>
    <w:rsid w:val="00FB0402"/>
    <w:rsid w:val="00FB27F9"/>
    <w:rsid w:val="00FB77E8"/>
    <w:rsid w:val="00FC0797"/>
    <w:rsid w:val="00FC07FB"/>
    <w:rsid w:val="00FC2547"/>
    <w:rsid w:val="00FC2FDA"/>
    <w:rsid w:val="00FC45E1"/>
    <w:rsid w:val="00FC62F2"/>
    <w:rsid w:val="00FD6798"/>
    <w:rsid w:val="00FE0674"/>
    <w:rsid w:val="00FE0E3A"/>
    <w:rsid w:val="00FE68AD"/>
    <w:rsid w:val="00FE6CF3"/>
    <w:rsid w:val="00FE6E97"/>
    <w:rsid w:val="00FE6FD5"/>
    <w:rsid w:val="00FF2BE5"/>
    <w:rsid w:val="00FF655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18"/>
        <w:szCs w:val="1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7D"/>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7217D"/>
    <w:pPr>
      <w:suppressLineNumbers/>
      <w:spacing w:before="120" w:after="120"/>
    </w:pPr>
    <w:rPr>
      <w:rFonts w:cs="Mangal"/>
      <w:i/>
      <w:iCs/>
      <w:sz w:val="24"/>
      <w:szCs w:val="24"/>
    </w:rPr>
  </w:style>
  <w:style w:type="paragraph" w:styleId="a4">
    <w:name w:val="header"/>
    <w:basedOn w:val="a"/>
    <w:link w:val="a5"/>
    <w:uiPriority w:val="99"/>
    <w:unhideWhenUsed/>
    <w:rsid w:val="00437FE5"/>
    <w:pPr>
      <w:tabs>
        <w:tab w:val="center" w:pos="4252"/>
        <w:tab w:val="right" w:pos="8504"/>
      </w:tabs>
      <w:snapToGrid w:val="0"/>
    </w:pPr>
  </w:style>
  <w:style w:type="character" w:customStyle="1" w:styleId="a5">
    <w:name w:val="ヘッダー (文字)"/>
    <w:basedOn w:val="a0"/>
    <w:link w:val="a4"/>
    <w:uiPriority w:val="99"/>
    <w:rsid w:val="00437FE5"/>
  </w:style>
  <w:style w:type="paragraph" w:styleId="a6">
    <w:name w:val="footer"/>
    <w:basedOn w:val="a"/>
    <w:link w:val="a7"/>
    <w:uiPriority w:val="99"/>
    <w:unhideWhenUsed/>
    <w:rsid w:val="00437FE5"/>
    <w:pPr>
      <w:tabs>
        <w:tab w:val="center" w:pos="4252"/>
        <w:tab w:val="right" w:pos="8504"/>
      </w:tabs>
      <w:snapToGrid w:val="0"/>
    </w:pPr>
  </w:style>
  <w:style w:type="character" w:customStyle="1" w:styleId="a7">
    <w:name w:val="フッター (文字)"/>
    <w:basedOn w:val="a0"/>
    <w:link w:val="a6"/>
    <w:uiPriority w:val="99"/>
    <w:rsid w:val="00437FE5"/>
  </w:style>
  <w:style w:type="paragraph" w:styleId="a8">
    <w:name w:val="Balloon Text"/>
    <w:basedOn w:val="a"/>
    <w:link w:val="a9"/>
    <w:uiPriority w:val="99"/>
    <w:semiHidden/>
    <w:unhideWhenUsed/>
    <w:rsid w:val="0063297E"/>
    <w:rPr>
      <w:rFonts w:asciiTheme="majorHAnsi" w:eastAsiaTheme="majorEastAsia" w:hAnsiTheme="majorHAnsi" w:cstheme="majorBidi"/>
    </w:rPr>
  </w:style>
  <w:style w:type="character" w:customStyle="1" w:styleId="a9">
    <w:name w:val="吹き出し (文字)"/>
    <w:basedOn w:val="a0"/>
    <w:link w:val="a8"/>
    <w:uiPriority w:val="99"/>
    <w:semiHidden/>
    <w:rsid w:val="0063297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18"/>
        <w:szCs w:val="1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17D"/>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7217D"/>
    <w:pPr>
      <w:suppressLineNumbers/>
      <w:spacing w:before="120" w:after="120"/>
    </w:pPr>
    <w:rPr>
      <w:rFonts w:cs="Mangal"/>
      <w:i/>
      <w:iCs/>
      <w:sz w:val="24"/>
      <w:szCs w:val="24"/>
    </w:rPr>
  </w:style>
  <w:style w:type="paragraph" w:styleId="a4">
    <w:name w:val="header"/>
    <w:basedOn w:val="a"/>
    <w:link w:val="a5"/>
    <w:uiPriority w:val="99"/>
    <w:unhideWhenUsed/>
    <w:rsid w:val="00437FE5"/>
    <w:pPr>
      <w:tabs>
        <w:tab w:val="center" w:pos="4252"/>
        <w:tab w:val="right" w:pos="8504"/>
      </w:tabs>
      <w:snapToGrid w:val="0"/>
    </w:pPr>
  </w:style>
  <w:style w:type="character" w:customStyle="1" w:styleId="a5">
    <w:name w:val="ヘッダー (文字)"/>
    <w:basedOn w:val="a0"/>
    <w:link w:val="a4"/>
    <w:uiPriority w:val="99"/>
    <w:rsid w:val="00437FE5"/>
  </w:style>
  <w:style w:type="paragraph" w:styleId="a6">
    <w:name w:val="footer"/>
    <w:basedOn w:val="a"/>
    <w:link w:val="a7"/>
    <w:uiPriority w:val="99"/>
    <w:unhideWhenUsed/>
    <w:rsid w:val="00437FE5"/>
    <w:pPr>
      <w:tabs>
        <w:tab w:val="center" w:pos="4252"/>
        <w:tab w:val="right" w:pos="8504"/>
      </w:tabs>
      <w:snapToGrid w:val="0"/>
    </w:pPr>
  </w:style>
  <w:style w:type="character" w:customStyle="1" w:styleId="a7">
    <w:name w:val="フッター (文字)"/>
    <w:basedOn w:val="a0"/>
    <w:link w:val="a6"/>
    <w:uiPriority w:val="99"/>
    <w:rsid w:val="00437FE5"/>
  </w:style>
  <w:style w:type="paragraph" w:styleId="a8">
    <w:name w:val="Balloon Text"/>
    <w:basedOn w:val="a"/>
    <w:link w:val="a9"/>
    <w:uiPriority w:val="99"/>
    <w:semiHidden/>
    <w:unhideWhenUsed/>
    <w:rsid w:val="0063297E"/>
    <w:rPr>
      <w:rFonts w:asciiTheme="majorHAnsi" w:eastAsiaTheme="majorEastAsia" w:hAnsiTheme="majorHAnsi" w:cstheme="majorBidi"/>
    </w:rPr>
  </w:style>
  <w:style w:type="character" w:customStyle="1" w:styleId="a9">
    <w:name w:val="吹き出し (文字)"/>
    <w:basedOn w:val="a0"/>
    <w:link w:val="a8"/>
    <w:uiPriority w:val="99"/>
    <w:semiHidden/>
    <w:rsid w:val="0063297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126-4B40-48C5-999A-868D50A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o</dc:creator>
  <cp:lastModifiedBy>Akito</cp:lastModifiedBy>
  <cp:revision>9</cp:revision>
  <cp:lastPrinted>2013-05-31T23:14:00Z</cp:lastPrinted>
  <dcterms:created xsi:type="dcterms:W3CDTF">2013-05-30T21:53:00Z</dcterms:created>
  <dcterms:modified xsi:type="dcterms:W3CDTF">2013-05-31T23:51:00Z</dcterms:modified>
</cp:coreProperties>
</file>